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59EBC" w14:textId="77777777" w:rsidR="007F4CE6" w:rsidRDefault="007F4CE6" w:rsidP="007F5D04">
      <w:pPr>
        <w:ind w:left="5664"/>
        <w:jc w:val="both"/>
        <w:rPr>
          <w:rFonts w:ascii="PT Astra Serif" w:hAnsi="PT Astra Serif"/>
          <w:sz w:val="24"/>
          <w:szCs w:val="24"/>
        </w:rPr>
      </w:pPr>
    </w:p>
    <w:p w14:paraId="55B76158" w14:textId="77777777" w:rsidR="007F4CE6" w:rsidRPr="00DF573C" w:rsidRDefault="007F4CE6" w:rsidP="007F5D04">
      <w:pPr>
        <w:ind w:left="5664"/>
        <w:jc w:val="both"/>
        <w:rPr>
          <w:rFonts w:ascii="PT Astra Serif" w:hAnsi="PT Astra Serif"/>
          <w:sz w:val="24"/>
          <w:szCs w:val="24"/>
        </w:rPr>
      </w:pPr>
    </w:p>
    <w:p w14:paraId="771E5F02" w14:textId="77777777" w:rsidR="00474DBF" w:rsidRDefault="00474DBF" w:rsidP="008D5B87">
      <w:pPr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СПИСОК</w:t>
      </w:r>
    </w:p>
    <w:p w14:paraId="632FBB19" w14:textId="77777777" w:rsidR="00294906" w:rsidRDefault="00916EB7" w:rsidP="008D5B87">
      <w:pPr>
        <w:rPr>
          <w:rFonts w:ascii="PT Astra Serif" w:hAnsi="PT Astra Serif"/>
          <w:b/>
          <w:bCs/>
          <w:spacing w:val="-6"/>
          <w:szCs w:val="28"/>
        </w:rPr>
      </w:pPr>
      <w:r w:rsidRPr="00DF573C">
        <w:rPr>
          <w:rFonts w:ascii="PT Astra Serif" w:hAnsi="PT Astra Serif"/>
          <w:b/>
          <w:bCs/>
          <w:spacing w:val="-6"/>
          <w:szCs w:val="28"/>
        </w:rPr>
        <w:t>победителей и призёров</w:t>
      </w:r>
      <w:r w:rsidR="00672821" w:rsidRPr="00DF573C">
        <w:rPr>
          <w:rFonts w:ascii="PT Astra Serif" w:hAnsi="PT Astra Serif"/>
          <w:b/>
          <w:bCs/>
          <w:spacing w:val="-6"/>
          <w:szCs w:val="28"/>
        </w:rPr>
        <w:t xml:space="preserve"> </w:t>
      </w:r>
      <w:r w:rsidR="00D74B28" w:rsidRPr="00DF573C">
        <w:rPr>
          <w:rFonts w:ascii="PT Astra Serif" w:hAnsi="PT Astra Serif"/>
          <w:b/>
          <w:bCs/>
          <w:spacing w:val="-6"/>
          <w:szCs w:val="28"/>
        </w:rPr>
        <w:t xml:space="preserve">регионального </w:t>
      </w:r>
      <w:r w:rsidRPr="00DF573C">
        <w:rPr>
          <w:rFonts w:ascii="PT Astra Serif" w:hAnsi="PT Astra Serif"/>
          <w:b/>
          <w:bCs/>
          <w:spacing w:val="-6"/>
          <w:szCs w:val="28"/>
        </w:rPr>
        <w:t>конкурса детского самодеятельного творчества «Симбирский Олимп»</w:t>
      </w:r>
    </w:p>
    <w:p w14:paraId="39299329" w14:textId="77777777" w:rsidR="00294906" w:rsidRPr="00A20091" w:rsidRDefault="00294906" w:rsidP="008D5B87">
      <w:pPr>
        <w:rPr>
          <w:rFonts w:ascii="PT Astra Serif" w:hAnsi="PT Astra Serif"/>
          <w:b/>
          <w:bCs/>
          <w:spacing w:val="-6"/>
          <w:szCs w:val="28"/>
        </w:rPr>
      </w:pPr>
    </w:p>
    <w:p w14:paraId="0AFF6703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ВОКАЛЬНОЕ ИСКУССТВО»</w:t>
      </w:r>
    </w:p>
    <w:p w14:paraId="031F8CC6" w14:textId="77777777" w:rsidR="00D57B63" w:rsidRDefault="00D57B6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6C68419F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Эстрадный вокал. Соло» </w:t>
      </w:r>
    </w:p>
    <w:p w14:paraId="76AA6BB8" w14:textId="77777777" w:rsidR="00D57B63" w:rsidRPr="00D57B63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02F3657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Юсубова Дарья, МБУ ДО «Центр детского творчества №6», руководитель Нужина Ольга Евгеньевна;</w:t>
      </w:r>
    </w:p>
    <w:p w14:paraId="4E881DD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онстантинов Кирилл, ОГБУ ДО ДТДМ, руководитель Липницкая Татьяна Викторовна;</w:t>
      </w:r>
    </w:p>
    <w:p w14:paraId="56ED568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икитина Анастасия, ОГБУ ДО ДТДМ, руководитель Липницкая Татьяна Викторовна;</w:t>
      </w:r>
    </w:p>
    <w:p w14:paraId="6A1DB4A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Цимбал Анастасия, МБОУ</w:t>
      </w:r>
      <w:r w:rsidR="007F4CE6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Гимназия №79 г. Ульяновск, руководитель Лампеева Юлия Анатольевна;</w:t>
      </w:r>
    </w:p>
    <w:p w14:paraId="10A8B10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Кузнецов Алексей, МБУ ДО «Центр детского творчества №6», руководитель Нужина Ольга Евгеньевна;</w:t>
      </w:r>
    </w:p>
    <w:p w14:paraId="329B45A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</w:t>
      </w:r>
      <w:r w:rsidR="00D57B63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Узбеков Марат, МБУ ДО «Центр детского творчества № 6», рук. Нужина Ольга Евгеньевна;</w:t>
      </w:r>
    </w:p>
    <w:p w14:paraId="09CB42A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Филимонова Виктория, МБУ ДО г.Ульяновска ЦРТДиЮ им.А.Матросова, руководитель Архипова Юлия Владимировна;</w:t>
      </w:r>
    </w:p>
    <w:p w14:paraId="55C7C7B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Байбикова Елена, МБУ ДО г.Ульяновска ЦРТДиЮ им.А.Матросова, руководитель Архипова Юлия Владимировна.</w:t>
      </w:r>
    </w:p>
    <w:p w14:paraId="6C46B92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703949E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Эстрадный вокал. Соло» </w:t>
      </w:r>
    </w:p>
    <w:p w14:paraId="60D438BE" w14:textId="77777777" w:rsidR="007F5D04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4891C28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Салихова Динара, МБОУ «Средняя школа № 31 имени Героев Свири», руководитель Самсонова Ольга Викторовна;</w:t>
      </w:r>
    </w:p>
    <w:p w14:paraId="1AE1091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Анципович Екатерина, ДЮЦ №3, руководитель Липницкая Татьяна Викторовна;</w:t>
      </w:r>
    </w:p>
    <w:p w14:paraId="462692D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Ибрагимова Карина, МБОУ ДОД ЦДТ № 6, руководитель Нужина Ольга Евгеньевна;</w:t>
      </w:r>
    </w:p>
    <w:p w14:paraId="50DC39F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Де</w:t>
      </w:r>
      <w:r w:rsidR="007F4CE6">
        <w:rPr>
          <w:rFonts w:ascii="PT Astra Serif" w:hAnsi="PT Astra Serif"/>
          <w:bCs/>
          <w:spacing w:val="-6"/>
          <w:szCs w:val="28"/>
        </w:rPr>
        <w:t>гтярь Софья, МБУ ДО г.Ульяновска</w:t>
      </w:r>
      <w:r w:rsidRPr="00294906">
        <w:rPr>
          <w:rFonts w:ascii="PT Astra Serif" w:hAnsi="PT Astra Serif"/>
          <w:bCs/>
          <w:spacing w:val="-6"/>
          <w:szCs w:val="28"/>
        </w:rPr>
        <w:t xml:space="preserve"> ЦРТДиЮ им.А.Матросова, руководитель Архипова Юлия Владимировна;</w:t>
      </w:r>
    </w:p>
    <w:p w14:paraId="2BA990B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Курникова Мария, МБУ ДО ЦДТ№6, руководитель Нужина Ольга Евгеньевна.</w:t>
      </w:r>
    </w:p>
    <w:p w14:paraId="2322060A" w14:textId="77777777" w:rsidR="00732298" w:rsidRDefault="00732298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6B4E78A2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Эстрадный вокал. Ансамбль»</w:t>
      </w:r>
    </w:p>
    <w:p w14:paraId="3C76D83C" w14:textId="77777777" w:rsidR="007F5D04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 </w:t>
      </w:r>
      <w:r w:rsidR="009F4403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3652598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шоу – группа «МelodyKids»,МБУ ДО ДЮЦ №3, руководитель Липницкая Татьяна Викторовна; </w:t>
      </w:r>
    </w:p>
    <w:p w14:paraId="104160D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Лауреат 3 степени вокальная группа «Апрель», МБОУ СОШ №82 г.Ульяновск, руководитель Шепелева Оксана Анатольевна</w:t>
      </w:r>
      <w:r w:rsidR="003D0DC3">
        <w:rPr>
          <w:rFonts w:ascii="PT Astra Serif" w:hAnsi="PT Astra Serif"/>
          <w:bCs/>
          <w:spacing w:val="-6"/>
          <w:szCs w:val="28"/>
        </w:rPr>
        <w:t>.</w:t>
      </w:r>
    </w:p>
    <w:p w14:paraId="372C046C" w14:textId="77777777" w:rsidR="00D57B63" w:rsidRDefault="00D57B6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2EB27C8D" w14:textId="77777777" w:rsidR="00294906" w:rsidRPr="00D57B63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D57B63">
        <w:rPr>
          <w:rFonts w:ascii="PT Astra Serif" w:hAnsi="PT Astra Serif"/>
          <w:b/>
          <w:bCs/>
          <w:spacing w:val="-6"/>
          <w:szCs w:val="28"/>
        </w:rPr>
        <w:t>Номинация «Авторы-исполнители»</w:t>
      </w:r>
    </w:p>
    <w:p w14:paraId="1060F47C" w14:textId="77777777" w:rsidR="00294906" w:rsidRPr="00D57B63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728FE28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Абулханова Герда, МБОУ Мирновская СШ, руководитель Шарапова Олеся Ринатовна.</w:t>
      </w:r>
    </w:p>
    <w:p w14:paraId="14F3538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55D92CB3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Академический вокал. Соло»</w:t>
      </w:r>
    </w:p>
    <w:p w14:paraId="0794BF20" w14:textId="77777777" w:rsidR="007F5D04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7074D7E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Константинова Елизавета, МБУ ДО«Детская музыкально-хоровая школа «Апрель» им. В.И.Михайлусова г.Димитровграда, руководитель Карташова Ольга Александровна; </w:t>
      </w:r>
    </w:p>
    <w:p w14:paraId="4D8BE2B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Хомякова Елизавета, МБУ ДО «Детская музыкально-хоровая школа «Апрель» имени В.И.Михайлусова г.Димитровграда, руководитель Карташова Ольга Александровна.</w:t>
      </w:r>
    </w:p>
    <w:p w14:paraId="0A85045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C031A46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Академический вокал. Соло»</w:t>
      </w:r>
    </w:p>
    <w:p w14:paraId="0E13C587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278D743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Захряпин Всеволод, МБУ ДО «Детская музыкально-хоровая школа «Апрель» имени В.И.Михайлусова г. Димитровграда</w:t>
      </w:r>
      <w:r w:rsidR="00D57B63">
        <w:rPr>
          <w:rFonts w:ascii="PT Astra Serif" w:hAnsi="PT Astra Serif"/>
          <w:bCs/>
          <w:spacing w:val="-6"/>
          <w:szCs w:val="28"/>
        </w:rPr>
        <w:t>,</w:t>
      </w:r>
      <w:r w:rsidRPr="00294906">
        <w:rPr>
          <w:rFonts w:ascii="PT Astra Serif" w:hAnsi="PT Astra Serif"/>
          <w:bCs/>
          <w:spacing w:val="-6"/>
          <w:szCs w:val="28"/>
        </w:rPr>
        <w:t xml:space="preserve"> руководитель Карташова Ольга Александровна.</w:t>
      </w:r>
    </w:p>
    <w:p w14:paraId="78AFD68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0CC567D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Хоровое пение</w:t>
      </w:r>
      <w:r w:rsidRPr="00294906">
        <w:rPr>
          <w:rFonts w:ascii="PT Astra Serif" w:hAnsi="PT Astra Serif"/>
          <w:bCs/>
          <w:spacing w:val="-6"/>
          <w:szCs w:val="28"/>
        </w:rPr>
        <w:t>»</w:t>
      </w:r>
    </w:p>
    <w:p w14:paraId="0C2C52B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народный коллектив хор «Колибри», МБУ ДО ДШИ №12, руководитель Соколовская Татьяна Михайловна;</w:t>
      </w:r>
    </w:p>
    <w:p w14:paraId="1B6EA44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школьный хор «Мечта», МКУ ДО «ЦДО р.п. Вешкайма (МОУ Каргинская СОШ), руководитель Наумова Светлана Владимировна.</w:t>
      </w:r>
    </w:p>
    <w:p w14:paraId="7EA20C0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9B4D55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ое пение. Соло»</w:t>
      </w:r>
    </w:p>
    <w:p w14:paraId="19685DAB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53DE296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Троицкая Анастасия, ОГБУ ДО ДТДМ. руководитель Дмитриева Лейла Алимовна;</w:t>
      </w:r>
    </w:p>
    <w:p w14:paraId="0CE7752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Карташева Анна, ОГБУ ДО ДТДМ, руково</w:t>
      </w:r>
      <w:r w:rsidR="00D57B63">
        <w:rPr>
          <w:rFonts w:ascii="PT Astra Serif" w:hAnsi="PT Astra Serif"/>
          <w:bCs/>
          <w:spacing w:val="-6"/>
          <w:szCs w:val="28"/>
        </w:rPr>
        <w:t>дитель Дмитриева Лейла Алимовна;</w:t>
      </w:r>
    </w:p>
    <w:p w14:paraId="2685B14F" w14:textId="77777777" w:rsidR="003D0DC3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Абдрезакова Милана, МБОУ СОШ№3 р.п.Старотимошкино им</w:t>
      </w:r>
      <w:r w:rsidR="007F4CE6">
        <w:rPr>
          <w:rFonts w:ascii="PT Astra Serif" w:hAnsi="PT Astra Serif"/>
          <w:bCs/>
          <w:spacing w:val="-6"/>
          <w:szCs w:val="28"/>
        </w:rPr>
        <w:t xml:space="preserve">. </w:t>
      </w:r>
      <w:r w:rsidRPr="00294906">
        <w:rPr>
          <w:rFonts w:ascii="PT Astra Serif" w:hAnsi="PT Astra Serif"/>
          <w:bCs/>
          <w:spacing w:val="-6"/>
          <w:szCs w:val="28"/>
        </w:rPr>
        <w:t>Героя Советского союза Х.С.Богданова МО «Барышский район», руководитель Сковородникова Эльвира Рифатовна.</w:t>
      </w:r>
    </w:p>
    <w:p w14:paraId="71EFE542" w14:textId="77777777" w:rsidR="00732298" w:rsidRDefault="00732298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1B3B12B5" w14:textId="77777777" w:rsidR="00732298" w:rsidRDefault="00732298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44497BCD" w14:textId="77777777" w:rsidR="00732298" w:rsidRDefault="00732298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521F3D5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ое пение. Соло»</w:t>
      </w:r>
    </w:p>
    <w:p w14:paraId="13811297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59B2F87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Лауреат 1 степени Спирина Мария, ОГБУ ДО ДТДМ, руководитель Дмитриева Лейла Алимовна;</w:t>
      </w:r>
    </w:p>
    <w:p w14:paraId="41F3676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Щепочкина Ольга, МБУ ДО «Детская школа искусств № 12», руководитель Дмитриева Лейла Алимовна;</w:t>
      </w:r>
    </w:p>
    <w:p w14:paraId="31D33A7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Малина Ангелина Ильинична, МБОУ СШ № 3 р.п.Кузоватово Кузоватовского района Ульяновской области, руководитель Дюлина Юлия Леонидовна</w:t>
      </w:r>
      <w:r w:rsidR="00D57B63">
        <w:rPr>
          <w:rFonts w:ascii="PT Astra Serif" w:hAnsi="PT Astra Serif"/>
          <w:bCs/>
          <w:spacing w:val="-6"/>
          <w:szCs w:val="28"/>
        </w:rPr>
        <w:t>.</w:t>
      </w:r>
    </w:p>
    <w:p w14:paraId="0F76520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4935A0DF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ое пение. Ансамбль»</w:t>
      </w:r>
    </w:p>
    <w:p w14:paraId="29696C0C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4C62C47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«Звонница», МБОУ СШ №9, руководитель Сонина Светлана Александровна;</w:t>
      </w:r>
    </w:p>
    <w:p w14:paraId="0417638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«Камертон», МБУ ДО ЦДТ№5, руководитель Агеева Оксана Викторовна.</w:t>
      </w:r>
    </w:p>
    <w:p w14:paraId="10529754" w14:textId="77777777" w:rsidR="007F5D04" w:rsidRPr="00A20091" w:rsidRDefault="007F5D04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4B841E19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ХОРЕОГРАФИЧЕСКОЕ ИСКУССТВО»</w:t>
      </w:r>
    </w:p>
    <w:p w14:paraId="268381D8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Сольный танец»</w:t>
      </w:r>
    </w:p>
    <w:p w14:paraId="1E19105D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429591E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Закирова Самира, МОУ Ишеевский многопрофильный лицей имени Н.К.Джорджадзе, руководитель Тронько Светлана Георгиевна.</w:t>
      </w:r>
    </w:p>
    <w:p w14:paraId="7F0B4E1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6FC0B0C2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Сольный танец»</w:t>
      </w:r>
    </w:p>
    <w:p w14:paraId="4E49F6FD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Возрастная категория: </w:t>
      </w:r>
      <w:r w:rsidR="009F4403">
        <w:rPr>
          <w:rFonts w:ascii="PT Astra Serif" w:hAnsi="PT Astra Serif"/>
          <w:b/>
          <w:bCs/>
          <w:spacing w:val="-6"/>
          <w:szCs w:val="28"/>
        </w:rPr>
        <w:t>13-17</w:t>
      </w:r>
    </w:p>
    <w:p w14:paraId="0695332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Хакимова Алина, «Улыбка»,  МБУ ДО «Дом детского творчества муниципального образования «Мелекесский район», руководитель Прохорова Татьяна Александровна.</w:t>
      </w:r>
    </w:p>
    <w:p w14:paraId="24D7766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78E6C34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Эстрадный танец</w:t>
      </w:r>
    </w:p>
    <w:p w14:paraId="47DD9364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1A6C4A0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образцовый детский коллектив ансамбль танца «Симбирцит», ОГБУ ДО ДТДМ, руководитель Леонтьева Елена Владимировна;</w:t>
      </w:r>
    </w:p>
    <w:p w14:paraId="4761D60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народный коллектив ансамбль эстрадного танца «Эксайт», руководитель Гиль Ирина Викторовна</w:t>
      </w:r>
      <w:r w:rsidR="00D57B63">
        <w:rPr>
          <w:rFonts w:ascii="PT Astra Serif" w:hAnsi="PT Astra Serif"/>
          <w:bCs/>
          <w:spacing w:val="-6"/>
          <w:szCs w:val="28"/>
        </w:rPr>
        <w:t>;</w:t>
      </w:r>
    </w:p>
    <w:p w14:paraId="0F5D77D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народный танцевальный коллектив «Школьные годы», МБОУ «Средняя школа </w:t>
      </w:r>
      <w:r w:rsidR="003D0DC3">
        <w:rPr>
          <w:rFonts w:ascii="PT Astra Serif" w:hAnsi="PT Astra Serif"/>
          <w:bCs/>
          <w:spacing w:val="-6"/>
          <w:szCs w:val="28"/>
        </w:rPr>
        <w:t xml:space="preserve">№ </w:t>
      </w:r>
      <w:r w:rsidRPr="00294906">
        <w:rPr>
          <w:rFonts w:ascii="PT Astra Serif" w:hAnsi="PT Astra Serif"/>
          <w:bCs/>
          <w:spacing w:val="-6"/>
          <w:szCs w:val="28"/>
        </w:rPr>
        <w:t>82», руководитель Васильева Светлана Александровна;</w:t>
      </w:r>
    </w:p>
    <w:p w14:paraId="0FCAE85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образцовый детский хореографический коллектив «Вега», МБОУ гимназия №79, руководитель Порфильева Наталья Викторовна;</w:t>
      </w:r>
    </w:p>
    <w:p w14:paraId="763F3F4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театр танца «Маскарад», МБУ ДО ДЮЦ №3, руководитель Кузнецова Ирина Юрьевна.</w:t>
      </w:r>
    </w:p>
    <w:p w14:paraId="736B1DB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6F600C29" w14:textId="77777777" w:rsidR="00732298" w:rsidRDefault="00732298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52BF6586" w14:textId="77777777" w:rsidR="00732298" w:rsidRDefault="00732298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13A69D6C" w14:textId="77777777" w:rsidR="00732298" w:rsidRDefault="00732298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79F2069B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lastRenderedPageBreak/>
        <w:t>Номинация «Эстрадный танец»</w:t>
      </w:r>
    </w:p>
    <w:p w14:paraId="54F4685C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3F547B9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народный коллектив ансамбль эстрадного танца «</w:t>
      </w:r>
      <w:r w:rsidR="003D0DC3">
        <w:rPr>
          <w:rFonts w:ascii="PT Astra Serif" w:hAnsi="PT Astra Serif"/>
          <w:bCs/>
          <w:spacing w:val="-6"/>
          <w:szCs w:val="28"/>
        </w:rPr>
        <w:t>Эксайт», руководитель Гиль Ирина</w:t>
      </w:r>
      <w:r w:rsidRPr="00294906">
        <w:rPr>
          <w:rFonts w:ascii="PT Astra Serif" w:hAnsi="PT Astra Serif"/>
          <w:bCs/>
          <w:spacing w:val="-6"/>
          <w:szCs w:val="28"/>
        </w:rPr>
        <w:t xml:space="preserve"> Викторовна;</w:t>
      </w:r>
    </w:p>
    <w:p w14:paraId="27165ED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ародный коллектив хореографическая студия «Алёнка», МБУ ДО «Центр детского творчества № 6», руководитель Селивёрстова Юлия Алексеевна;</w:t>
      </w:r>
    </w:p>
    <w:p w14:paraId="204067A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хореографический коллектив «Тандем», МБУ ДО ЦДО Вешкаймского р-на, руководитель Бахарева Н. А.</w:t>
      </w:r>
    </w:p>
    <w:p w14:paraId="61D4F81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423F3BD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ый танец»</w:t>
      </w:r>
    </w:p>
    <w:p w14:paraId="0EE76FA4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5FB2937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«Зазнобы», МБУ ДО</w:t>
      </w:r>
      <w:r w:rsidR="0056384E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ДШИ №2 г.Ульяновска, руководитель Митрошина Ольга Николаевна;</w:t>
      </w:r>
    </w:p>
    <w:p w14:paraId="60CFE82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хореографическая студия «Серпантин», МБУ ДО «Центр детского творчества № 6», руководи</w:t>
      </w:r>
      <w:r w:rsidR="00D57B63">
        <w:rPr>
          <w:rFonts w:ascii="PT Astra Serif" w:hAnsi="PT Astra Serif"/>
          <w:bCs/>
          <w:spacing w:val="-6"/>
          <w:szCs w:val="28"/>
        </w:rPr>
        <w:t>тель Каменкина Юлия Геннадьевна;</w:t>
      </w:r>
    </w:p>
    <w:p w14:paraId="2309717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хореографический коллектив Променад» МБОУ СОШ№3 р.п.Старотимошкино им.Героя Советского союза Х.С.Богданова МО «Барышский район», руководитель Булатова Алина Георгиевна.</w:t>
      </w:r>
    </w:p>
    <w:p w14:paraId="3C539C0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6E95ADA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ый танец»</w:t>
      </w:r>
    </w:p>
    <w:p w14:paraId="7F33DC32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0393662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образцовый детский коллектив ансамбль танца «Симбирцит», ОГБУ ДО </w:t>
      </w:r>
      <w:r w:rsidR="007F4CE6">
        <w:rPr>
          <w:rFonts w:ascii="PT Astra Serif" w:hAnsi="PT Astra Serif"/>
          <w:bCs/>
          <w:spacing w:val="-6"/>
          <w:szCs w:val="28"/>
        </w:rPr>
        <w:t xml:space="preserve">ДТДМ, </w:t>
      </w:r>
      <w:r w:rsidRPr="00294906">
        <w:rPr>
          <w:rFonts w:ascii="PT Astra Serif" w:hAnsi="PT Astra Serif"/>
          <w:bCs/>
          <w:spacing w:val="-6"/>
          <w:szCs w:val="28"/>
        </w:rPr>
        <w:t>руководитель Фомин Евгений Андреевич;</w:t>
      </w:r>
    </w:p>
    <w:p w14:paraId="48C3712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хореографический коллектив студия эстрадного танца «Антрэ», МБУ ДО «Центр детского творчества № 6», руководитель Попов Игорь Иванович;</w:t>
      </w:r>
    </w:p>
    <w:p w14:paraId="0CD82CA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танцевальный коллектив «Ромашка», МОУ Верхнетимерсянская средняя школа, руководитель Мещанинова Оксана Александровна;</w:t>
      </w:r>
    </w:p>
    <w:p w14:paraId="5C369DF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хореографический ансамбль «Хорошее настроение», МОУ Тушнинская средняя школа имени Ф.Е. Крайнова», руководитель Фёдорова Марина Николаевна</w:t>
      </w:r>
      <w:r w:rsidR="00D57B63">
        <w:rPr>
          <w:rFonts w:ascii="PT Astra Serif" w:hAnsi="PT Astra Serif"/>
          <w:bCs/>
          <w:spacing w:val="-6"/>
          <w:szCs w:val="28"/>
        </w:rPr>
        <w:t>.</w:t>
      </w:r>
    </w:p>
    <w:p w14:paraId="36572AF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4918AAA3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ДЕКОРАТИВНО-ПРИКЛАДНОЕ ИСКУССТВО»</w:t>
      </w:r>
    </w:p>
    <w:p w14:paraId="525705AE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Декоративно-прикладное творчество»</w:t>
      </w:r>
    </w:p>
    <w:p w14:paraId="6F81D593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 - 7-12 лет</w:t>
      </w:r>
    </w:p>
    <w:p w14:paraId="62EB61C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Алехина Алина, МУ ДО «Центр детского творчества» р.п. Николаевка; руководитель Пахомова Лариса Александровна; </w:t>
      </w:r>
    </w:p>
    <w:p w14:paraId="7B133FB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Вьюгова Софья; МБУ ДО ДШИ №4; руководит</w:t>
      </w:r>
      <w:r w:rsidR="00D57B63">
        <w:rPr>
          <w:rFonts w:ascii="PT Astra Serif" w:hAnsi="PT Astra Serif"/>
          <w:bCs/>
          <w:spacing w:val="-6"/>
          <w:szCs w:val="28"/>
        </w:rPr>
        <w:t>ель Черепанова Мария Викторовна;</w:t>
      </w:r>
    </w:p>
    <w:p w14:paraId="2C81798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Доронина Варвара; МБУ ДО ДШИ №4; руководитель Черепанова Мария Викторовна; </w:t>
      </w:r>
    </w:p>
    <w:p w14:paraId="7E1FDC5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Диплом 3 степени Кандрашина София; МБУ ДО ДШИ №4; руководитель Черепанова Мария Викторовна; </w:t>
      </w:r>
    </w:p>
    <w:p w14:paraId="2754436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Кузина Мария; МБУ ДО ДШИ №4; руководитель Черепанова Мария Викторовна; </w:t>
      </w:r>
    </w:p>
    <w:p w14:paraId="66AAABF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2 степени Макаров Денис; МОУ Ундоровский лицей; руководитель Кузина Надежда Сергеевна; </w:t>
      </w:r>
    </w:p>
    <w:p w14:paraId="3C93417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Эрдман Элеонора, ОГБУ ДО ДТДМ г. Ульяновска; руководитель Елисеева Галя Георгиевна. </w:t>
      </w:r>
    </w:p>
    <w:p w14:paraId="7843A1A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559CCC85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Декоративно-прикладное творчество»</w:t>
      </w:r>
    </w:p>
    <w:p w14:paraId="7B5EF024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</w:t>
      </w:r>
      <w:r w:rsidR="009F4403">
        <w:rPr>
          <w:rFonts w:ascii="PT Astra Serif" w:hAnsi="PT Astra Serif"/>
          <w:b/>
          <w:bCs/>
          <w:spacing w:val="-6"/>
          <w:szCs w:val="28"/>
        </w:rPr>
        <w:t>озрастная категория - 13-17 лет</w:t>
      </w:r>
    </w:p>
    <w:p w14:paraId="042F8F8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Калинина Александра Андреевна; МБУ ДО «Детская ху</w:t>
      </w:r>
      <w:r w:rsidR="007F4CE6">
        <w:rPr>
          <w:rFonts w:ascii="PT Astra Serif" w:hAnsi="PT Astra Serif"/>
          <w:bCs/>
          <w:spacing w:val="-6"/>
          <w:szCs w:val="28"/>
        </w:rPr>
        <w:t>дожественная школа» г.Ульяновск,</w:t>
      </w:r>
      <w:r w:rsidRPr="00294906">
        <w:rPr>
          <w:rFonts w:ascii="PT Astra Serif" w:hAnsi="PT Astra Serif"/>
          <w:bCs/>
          <w:spacing w:val="-6"/>
          <w:szCs w:val="28"/>
        </w:rPr>
        <w:t xml:space="preserve"> руководитель Какичева Любовь Александровна; </w:t>
      </w:r>
    </w:p>
    <w:p w14:paraId="2FA166F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</w:t>
      </w:r>
      <w:r w:rsidR="007F4CE6">
        <w:rPr>
          <w:rFonts w:ascii="PT Astra Serif" w:hAnsi="PT Astra Serif"/>
          <w:bCs/>
          <w:spacing w:val="-6"/>
          <w:szCs w:val="28"/>
        </w:rPr>
        <w:t>нт 3 степени Березова Елизавета,</w:t>
      </w:r>
      <w:r w:rsidRPr="00294906">
        <w:rPr>
          <w:rFonts w:ascii="PT Astra Serif" w:hAnsi="PT Astra Serif"/>
          <w:bCs/>
          <w:spacing w:val="-6"/>
          <w:szCs w:val="28"/>
        </w:rPr>
        <w:t xml:space="preserve"> МУДО «Майнский центр детского творчества им. Г.Ф. Кныша»; руководитель Березова Екатерина Владимировна; </w:t>
      </w:r>
    </w:p>
    <w:p w14:paraId="5DF6D09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</w:t>
      </w:r>
      <w:r w:rsidR="007F4CE6">
        <w:rPr>
          <w:rFonts w:ascii="PT Astra Serif" w:hAnsi="PT Astra Serif"/>
          <w:bCs/>
          <w:spacing w:val="-6"/>
          <w:szCs w:val="28"/>
        </w:rPr>
        <w:t>реат 2 степени Сафонова Валерия,</w:t>
      </w:r>
      <w:r w:rsidRPr="00294906">
        <w:rPr>
          <w:rFonts w:ascii="PT Astra Serif" w:hAnsi="PT Astra Serif"/>
          <w:bCs/>
          <w:spacing w:val="-6"/>
          <w:szCs w:val="28"/>
        </w:rPr>
        <w:t xml:space="preserve"> МУДО «Майнский центр детского творчества им. Г.Ф. Кныша»; рук. Васильева Александра Викторовна; </w:t>
      </w:r>
    </w:p>
    <w:p w14:paraId="60AC1A2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</w:t>
      </w:r>
      <w:r w:rsidR="007F4CE6">
        <w:rPr>
          <w:rFonts w:ascii="PT Astra Serif" w:hAnsi="PT Astra Serif"/>
          <w:bCs/>
          <w:spacing w:val="-6"/>
          <w:szCs w:val="28"/>
        </w:rPr>
        <w:t>т 3 степени Самсонова Анастасия,</w:t>
      </w:r>
      <w:r w:rsidR="003D0DC3">
        <w:rPr>
          <w:rFonts w:ascii="PT Astra Serif" w:hAnsi="PT Astra Serif"/>
          <w:bCs/>
          <w:spacing w:val="-6"/>
          <w:szCs w:val="28"/>
        </w:rPr>
        <w:t xml:space="preserve"> МБУ ДО ЦДТ №6 г. Ульяновск</w:t>
      </w:r>
      <w:r w:rsidRPr="00294906">
        <w:rPr>
          <w:rFonts w:ascii="PT Astra Serif" w:hAnsi="PT Astra Serif"/>
          <w:bCs/>
          <w:spacing w:val="-6"/>
          <w:szCs w:val="28"/>
        </w:rPr>
        <w:t>; руководитель Пупырева</w:t>
      </w:r>
      <w:r w:rsidR="007F4CE6">
        <w:rPr>
          <w:rFonts w:ascii="PT Astra Serif" w:hAnsi="PT Astra Serif"/>
          <w:bCs/>
          <w:spacing w:val="-6"/>
          <w:szCs w:val="28"/>
        </w:rPr>
        <w:t xml:space="preserve"> Алла Георгиевна,</w:t>
      </w:r>
    </w:p>
    <w:p w14:paraId="4574FF79" w14:textId="77777777" w:rsidR="00294906" w:rsidRPr="00294906" w:rsidRDefault="007F4CE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>
        <w:rPr>
          <w:rFonts w:ascii="PT Astra Serif" w:hAnsi="PT Astra Serif"/>
          <w:bCs/>
          <w:spacing w:val="-6"/>
          <w:szCs w:val="28"/>
        </w:rPr>
        <w:t>Диплом 1 степени Юсупова Алина, ОГБУ ДО ДТДМ г.Ульяновск,</w:t>
      </w:r>
      <w:r w:rsidR="00294906" w:rsidRPr="00294906">
        <w:rPr>
          <w:rFonts w:ascii="PT Astra Serif" w:hAnsi="PT Astra Serif"/>
          <w:bCs/>
          <w:spacing w:val="-6"/>
          <w:szCs w:val="28"/>
        </w:rPr>
        <w:t xml:space="preserve"> руководитель Елисеева Галя Георгиевна;</w:t>
      </w:r>
    </w:p>
    <w:p w14:paraId="3479979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Уткина Людмила; МБОУ «Гимназия </w:t>
      </w:r>
      <w:r w:rsidR="007F4CE6">
        <w:rPr>
          <w:rFonts w:ascii="PT Astra Serif" w:hAnsi="PT Astra Serif"/>
          <w:bCs/>
          <w:spacing w:val="-6"/>
          <w:szCs w:val="28"/>
        </w:rPr>
        <w:t>№1 им. В.И.Ленина» г. Ульяновск</w:t>
      </w:r>
      <w:r w:rsidRPr="00294906">
        <w:rPr>
          <w:rFonts w:ascii="PT Astra Serif" w:hAnsi="PT Astra Serif"/>
          <w:bCs/>
          <w:spacing w:val="-6"/>
          <w:szCs w:val="28"/>
        </w:rPr>
        <w:t xml:space="preserve">; руководитель Уткина Анна Петровна. </w:t>
      </w:r>
    </w:p>
    <w:p w14:paraId="37B9D63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6F5B218A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Народные художественные промыслы»</w:t>
      </w:r>
    </w:p>
    <w:p w14:paraId="1622A21F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49B243D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</w:t>
      </w:r>
      <w:r w:rsidR="00D57B63">
        <w:rPr>
          <w:rFonts w:ascii="PT Astra Serif" w:hAnsi="PT Astra Serif"/>
          <w:bCs/>
          <w:spacing w:val="-6"/>
          <w:szCs w:val="28"/>
        </w:rPr>
        <w:t>реат 1 степени Игнатьев Дмитрий</w:t>
      </w:r>
      <w:r w:rsidR="007F4CE6">
        <w:rPr>
          <w:rFonts w:ascii="PT Astra Serif" w:hAnsi="PT Astra Serif"/>
          <w:bCs/>
          <w:spacing w:val="-6"/>
          <w:szCs w:val="28"/>
        </w:rPr>
        <w:t>, ОГБУ ДО ДТДМ г.Ульяновск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Елисеева Галя Георгиевна;</w:t>
      </w:r>
    </w:p>
    <w:p w14:paraId="56E0B0D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Лукиянова </w:t>
      </w:r>
      <w:r w:rsidR="004875E2">
        <w:rPr>
          <w:rFonts w:ascii="PT Astra Serif" w:hAnsi="PT Astra Serif"/>
          <w:bCs/>
          <w:spacing w:val="-6"/>
          <w:szCs w:val="28"/>
        </w:rPr>
        <w:t>Арина ,ОГБУ ДО ДТДМ г.Ульяновск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Елисеева Галя Георгиевна.</w:t>
      </w:r>
    </w:p>
    <w:p w14:paraId="04ED3B5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1C0A4F86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Народные художественные промыслы»</w:t>
      </w:r>
    </w:p>
    <w:p w14:paraId="52999621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692150A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Фролова Елизавета Сергеевна; МБУ ДО «Детская художественная шк</w:t>
      </w:r>
      <w:r w:rsidR="00D57B63">
        <w:rPr>
          <w:rFonts w:ascii="PT Astra Serif" w:hAnsi="PT Astra Serif"/>
          <w:bCs/>
          <w:spacing w:val="-6"/>
          <w:szCs w:val="28"/>
        </w:rPr>
        <w:t xml:space="preserve">ола» г.Ульяновск; руководитель </w:t>
      </w:r>
      <w:r w:rsidRPr="00294906">
        <w:rPr>
          <w:rFonts w:ascii="PT Astra Serif" w:hAnsi="PT Astra Serif"/>
          <w:bCs/>
          <w:spacing w:val="-6"/>
          <w:szCs w:val="28"/>
        </w:rPr>
        <w:t>Какичева Любовь Александровна;</w:t>
      </w:r>
    </w:p>
    <w:p w14:paraId="3E1FAFE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Мисся Кира Серге</w:t>
      </w:r>
      <w:r w:rsidR="00D57B63">
        <w:rPr>
          <w:rFonts w:ascii="PT Astra Serif" w:hAnsi="PT Astra Serif"/>
          <w:bCs/>
          <w:spacing w:val="-6"/>
          <w:szCs w:val="28"/>
        </w:rPr>
        <w:t>евна, ОГБУ ДО ДТДМ г. Ульяновск</w:t>
      </w:r>
      <w:r w:rsidRPr="00294906">
        <w:rPr>
          <w:rFonts w:ascii="PT Astra Serif" w:hAnsi="PT Astra Serif"/>
          <w:bCs/>
          <w:spacing w:val="-6"/>
          <w:szCs w:val="28"/>
        </w:rPr>
        <w:t>; руководитель Елисеева Галя Георгиевна.</w:t>
      </w:r>
    </w:p>
    <w:p w14:paraId="60ACAC60" w14:textId="77777777" w:rsidR="00A72D30" w:rsidRDefault="00A72D30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5B5DCF3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</w:t>
      </w:r>
      <w:r w:rsidR="007F5D04" w:rsidRPr="00A20091">
        <w:rPr>
          <w:rFonts w:ascii="PT Astra Serif" w:hAnsi="PT Astra Serif"/>
          <w:b/>
          <w:bCs/>
          <w:spacing w:val="-6"/>
          <w:szCs w:val="28"/>
        </w:rPr>
        <w:t>НИЕ «ИЗОБРАЗИТЕЛЬНОЕ ИСКУССТВО»</w:t>
      </w:r>
    </w:p>
    <w:p w14:paraId="38E26F5B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Рисунок» </w:t>
      </w:r>
    </w:p>
    <w:p w14:paraId="61D6C6C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0793CC0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Лауреат 2 степени Жукова Екатерина, МОУ Ишеевский многопрофильный лицей, руководитель Григорьева Галина Борисовна; </w:t>
      </w:r>
    </w:p>
    <w:p w14:paraId="4C061FC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Петаева Алина, МОУ «Средняя общеобразовательная школа с.</w:t>
      </w:r>
      <w:r w:rsidR="00D57B63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Живайкино» МО «Барышский район» Ульяновской области», руководитель Оргина Марина Валерьевна;</w:t>
      </w:r>
    </w:p>
    <w:p w14:paraId="21FEC25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Сызранцева Анастасия Витальевна, МБУДО Центр развития творчества детей и юношества муниципального образования «Павловский район», руководитель Кошелева Ольга Сергеевна;</w:t>
      </w:r>
    </w:p>
    <w:p w14:paraId="4572F07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урушина Софья, ОГБУ ДО ДТДМ, руководитель Нейфельд Наталья Владимировна;</w:t>
      </w:r>
    </w:p>
    <w:p w14:paraId="657F725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Рябова Ульяна, ОГБУ ДО ДТДМ, руководитель Нейфельд Наталья Владимировна;</w:t>
      </w:r>
    </w:p>
    <w:p w14:paraId="6552A2D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Тимофеев Семен, МКОУ</w:t>
      </w:r>
      <w:r w:rsidR="00936996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 xml:space="preserve">Базарносызганская средняя школа №1, руководитель Тимофеева Мария Викторовна. </w:t>
      </w:r>
    </w:p>
    <w:p w14:paraId="2E3ECCA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A3E10BD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Рисунок»</w:t>
      </w:r>
    </w:p>
    <w:p w14:paraId="7A14F5FA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112D776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Деревянкина Анна Сергеевна, МБУ ДО «Детская художественная школа» г. Ульяновск, руководитель Какичева Любовь Александровна;</w:t>
      </w:r>
    </w:p>
    <w:p w14:paraId="184B50F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Мельникова Маргарита Николаевна, МБУ ДО «Детская художественная школа», руководитель Ермакова Юлия Михайловна;</w:t>
      </w:r>
    </w:p>
    <w:p w14:paraId="1C6DC85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Горюнова Александра, ГАУ ДО «Областная детская школа искусств», руководитель Осипова Зинаида Васильевна;</w:t>
      </w:r>
    </w:p>
    <w:p w14:paraId="3AAB2BF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Мекерова Кира, МБУ ДО ДШИ № 7, руководитель Абуталипова Ирина Владимировна;</w:t>
      </w:r>
    </w:p>
    <w:p w14:paraId="53C34AD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Чернышева Арина, МБУ ДО ДШИ № 7, руководитель Абуталипова Ирина Владимировна;</w:t>
      </w:r>
    </w:p>
    <w:p w14:paraId="061B3AA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Павлова Анастасия, МКОО Болшекандалинская СШ, руководитель Кирюхина Валентина Ивановна</w:t>
      </w:r>
    </w:p>
    <w:p w14:paraId="5DA6E28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664C38AA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Живопись»</w:t>
      </w:r>
    </w:p>
    <w:p w14:paraId="1526CEBE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0CD6019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олешко Альфонсо Мирея, МБУ ДО</w:t>
      </w:r>
      <w:r w:rsidR="004875E2">
        <w:rPr>
          <w:rFonts w:ascii="PT Astra Serif" w:hAnsi="PT Astra Serif"/>
          <w:bCs/>
          <w:spacing w:val="-6"/>
          <w:szCs w:val="28"/>
        </w:rPr>
        <w:t xml:space="preserve"> ДШИ №7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Лазарев Антон Александрович;</w:t>
      </w:r>
    </w:p>
    <w:p w14:paraId="09083BB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Федотова Александра, МБУ ДО</w:t>
      </w:r>
      <w:r w:rsidR="004875E2">
        <w:rPr>
          <w:rFonts w:ascii="PT Astra Serif" w:hAnsi="PT Astra Serif"/>
          <w:bCs/>
          <w:spacing w:val="-6"/>
          <w:szCs w:val="28"/>
        </w:rPr>
        <w:t xml:space="preserve"> ДШИ</w:t>
      </w:r>
      <w:r w:rsidRPr="00294906">
        <w:rPr>
          <w:rFonts w:ascii="PT Astra Serif" w:hAnsi="PT Astra Serif"/>
          <w:bCs/>
          <w:spacing w:val="-6"/>
          <w:szCs w:val="28"/>
        </w:rPr>
        <w:t xml:space="preserve"> №7, руководитель Лазарев Антон Александрович;</w:t>
      </w:r>
    </w:p>
    <w:p w14:paraId="1BE80CB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Земскова Елизавета Андреевна, МУ ДО ИДДТ объединение «Юный художник», руководитель Низенькова Ольга Петровна;</w:t>
      </w:r>
    </w:p>
    <w:p w14:paraId="303B85A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Шувалова Елизавета, ОГБУ ДО ДТДМ, рук. Нейфельд Наталья Владимировна.</w:t>
      </w:r>
    </w:p>
    <w:p w14:paraId="7683C0C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78722A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Живопись»</w:t>
      </w:r>
    </w:p>
    <w:p w14:paraId="5648450A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2D8D869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Лауреат 2 степени Тамарова Анастасия Владимировна, МБУ ДО «Детская художественная школа» г.Ульяновск, руководитель Какичева Любовь Александровна;</w:t>
      </w:r>
    </w:p>
    <w:p w14:paraId="2970652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евесенко Наталия, МБОУ «Средняя общеобразовательная школа №3 им. Героя Советского Союза И.В. Седова» МО «Барышский район» Ульяновской области, руководитель Иванова Татьяна Ивановна;</w:t>
      </w:r>
    </w:p>
    <w:p w14:paraId="57E497E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Берёзина Светлана Андреевна, ОГБУ ДО ДТДМ, руководитель Нейфельд Наталья Владимировна;</w:t>
      </w:r>
    </w:p>
    <w:p w14:paraId="77A353F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Тараскина Варвара, ГАУ ДО «Областная детская школа искусств», руководитель Осипова Зинаида Васильевна.</w:t>
      </w:r>
    </w:p>
    <w:p w14:paraId="4FDA65D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Павлова Анастасия, МКОО Болшекандалинская СШ, руководитель Кирюхина Валентина Ивановна</w:t>
      </w:r>
    </w:p>
    <w:p w14:paraId="08826518" w14:textId="77777777" w:rsidR="00936996" w:rsidRDefault="0093699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0D6CF7BA" w14:textId="77777777" w:rsidR="00294906" w:rsidRPr="00936996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936996">
        <w:rPr>
          <w:rFonts w:ascii="PT Astra Serif" w:hAnsi="PT Astra Serif"/>
          <w:b/>
          <w:bCs/>
          <w:spacing w:val="-6"/>
          <w:szCs w:val="28"/>
        </w:rPr>
        <w:t>Номинация «Композиция»</w:t>
      </w:r>
    </w:p>
    <w:p w14:paraId="28686247" w14:textId="77777777" w:rsidR="00294906" w:rsidRPr="00936996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936996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478F111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Малышева Мария, ГАУ ДО «Областная детская школа искусств», руководитель Пономарева Анастасия Александровна;</w:t>
      </w:r>
    </w:p>
    <w:p w14:paraId="56905EC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 Булдакова Алёна, МУ ДО «Майнский центр детского творчества им. Г.Ф. Кныша», руководитель Ровенская Татьяна Геннадьевна;</w:t>
      </w:r>
    </w:p>
    <w:p w14:paraId="7B90B89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1 степени Алексеева Елизавета, МБУ ДО ДШИ № 7, руководитель Абуталипова Ирина Владимировна;</w:t>
      </w:r>
    </w:p>
    <w:p w14:paraId="7A06001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Боброва Дарья, МБУ ДО ДШИ № 7, руководитель Абуталипова Ирина Владимировна;</w:t>
      </w:r>
    </w:p>
    <w:p w14:paraId="533F96E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  Хуснутдинова Рената, ОГБУ ДО ДТДМ, руководитель Нейфельд Наталья Владимировна;</w:t>
      </w:r>
    </w:p>
    <w:p w14:paraId="498DF11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2 степени Венчиков Александр, ОГБУ ДО ДТДМ, руководитель Наталья Владимировна Нейфельд;</w:t>
      </w:r>
    </w:p>
    <w:p w14:paraId="6565F36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- Попова Полина, ОГБУ ДО ДТДМ, руководитель Наталья Владимировна Нейфельд;</w:t>
      </w:r>
    </w:p>
    <w:p w14:paraId="1337117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Рогова Милина, ОГБУ ДО ДТДМ, руководитель Нейфельд Наталья Владимировна;</w:t>
      </w:r>
    </w:p>
    <w:p w14:paraId="42A6607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Ронжина Анна, ОГБУ ДО ДТДМ</w:t>
      </w:r>
      <w:r w:rsidR="00936996">
        <w:rPr>
          <w:rFonts w:ascii="PT Astra Serif" w:hAnsi="PT Astra Serif"/>
          <w:bCs/>
          <w:spacing w:val="-6"/>
          <w:szCs w:val="28"/>
        </w:rPr>
        <w:t>,</w:t>
      </w:r>
      <w:r w:rsidRPr="00294906">
        <w:rPr>
          <w:rFonts w:ascii="PT Astra Serif" w:hAnsi="PT Astra Serif"/>
          <w:bCs/>
          <w:spacing w:val="-6"/>
          <w:szCs w:val="28"/>
        </w:rPr>
        <w:t xml:space="preserve"> руководитель Нейфельд Наталья Владимировна;</w:t>
      </w:r>
    </w:p>
    <w:p w14:paraId="03CFABB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 - Шлейкова Александра, ОГБУ ДО ДТДМ, руководитель Нейфельд Наталья Владимировна;</w:t>
      </w:r>
    </w:p>
    <w:p w14:paraId="50FA85C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Карнаухова Полина, ОГБУ ДО ДТДМ, руководитель Нейфельд Наталья Владимировна;</w:t>
      </w:r>
    </w:p>
    <w:p w14:paraId="35EC2E3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</w:t>
      </w:r>
      <w:r w:rsidR="00936996">
        <w:rPr>
          <w:rFonts w:ascii="PT Astra Serif" w:hAnsi="PT Astra Serif"/>
          <w:bCs/>
          <w:spacing w:val="-6"/>
          <w:szCs w:val="28"/>
        </w:rPr>
        <w:t xml:space="preserve"> Миронов Тимофей, ОГБУ ДО ДТДМ, </w:t>
      </w:r>
      <w:r w:rsidRPr="00294906">
        <w:rPr>
          <w:rFonts w:ascii="PT Astra Serif" w:hAnsi="PT Astra Serif"/>
          <w:bCs/>
          <w:spacing w:val="-6"/>
          <w:szCs w:val="28"/>
        </w:rPr>
        <w:t>руководитель Нейфельд Наталья Владимировна;</w:t>
      </w:r>
    </w:p>
    <w:p w14:paraId="40B6C46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</w:t>
      </w:r>
      <w:r w:rsidR="00936996">
        <w:rPr>
          <w:rFonts w:ascii="PT Astra Serif" w:hAnsi="PT Astra Serif"/>
          <w:bCs/>
          <w:spacing w:val="-6"/>
          <w:szCs w:val="28"/>
        </w:rPr>
        <w:t xml:space="preserve">т 3 степени Гурьев Константин, </w:t>
      </w:r>
      <w:r w:rsidRPr="00294906">
        <w:rPr>
          <w:rFonts w:ascii="PT Astra Serif" w:hAnsi="PT Astra Serif"/>
          <w:bCs/>
          <w:spacing w:val="-6"/>
          <w:szCs w:val="28"/>
        </w:rPr>
        <w:t>ОГБУ ДО ДТДМ, руководитель Нейфельд Наталья Владимировна.</w:t>
      </w:r>
    </w:p>
    <w:p w14:paraId="3E99B95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A6876EE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Композиция»</w:t>
      </w:r>
    </w:p>
    <w:p w14:paraId="04A75C03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2381808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Дипломант 1 степени Васина Арина Сергеевна, МБУ ДО «Детская худ</w:t>
      </w:r>
      <w:r w:rsidR="00936996">
        <w:rPr>
          <w:rFonts w:ascii="PT Astra Serif" w:hAnsi="PT Astra Serif"/>
          <w:bCs/>
          <w:spacing w:val="-6"/>
          <w:szCs w:val="28"/>
        </w:rPr>
        <w:t>ожественная школа» г.Ульяновска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Какичева Любовь Александровна;</w:t>
      </w:r>
    </w:p>
    <w:p w14:paraId="3A2BD58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айденова Анастасия Андреевна, МБУ ДОДетская художественная школа г. Ульяновска, руководитель Кузнецов Валерий Сергеевич;</w:t>
      </w:r>
    </w:p>
    <w:p w14:paraId="3EAAFE1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Прокуророва Софья, МБУ ДО ДШИ №4, руководитель Черепанова Марина Викторовна;</w:t>
      </w:r>
    </w:p>
    <w:p w14:paraId="40E1DF9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Яшина Полина Сергеевна, МБУ ДО «Детская художественная школа» г. Ульяновск, руководитель Какичева Любовь Александровна;</w:t>
      </w:r>
    </w:p>
    <w:p w14:paraId="344A8E2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ЯлбуеваАйгуль, МБУ ДО г. Ульяновска «Центр детского творчества № 6», руководитель Долгова Оксана Николаевна;</w:t>
      </w:r>
    </w:p>
    <w:p w14:paraId="2B3C24C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3 степени Букова Владислава Алексеевна, ОГБУ ДО ДТДМ, руководитель Нейфельд Наталья Владимировна; </w:t>
      </w:r>
    </w:p>
    <w:p w14:paraId="3D5C432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1 степени Карманова Анна, ОГБУ ДО ДТДМ, руководитель Нейфельд Наталья Владимировна;</w:t>
      </w:r>
    </w:p>
    <w:p w14:paraId="178A27D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 Исакова Мария, ОГБУ ДО ДТДМ, руководитель Нейфельд Наталья Владимировна;</w:t>
      </w:r>
    </w:p>
    <w:p w14:paraId="2A26F45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2 степени Саушкина Ангелина, ОГБУ ДО ДТДМ, руководитель Нейфельд Наталья Владимировна.</w:t>
      </w:r>
    </w:p>
    <w:p w14:paraId="33787EE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0A940D5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ТЕАТРАЛЬНОЕ ИСКУССТВО»</w:t>
      </w:r>
    </w:p>
    <w:p w14:paraId="6828E7D8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Драматический театр»</w:t>
      </w:r>
    </w:p>
    <w:p w14:paraId="045339B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07D9D8B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</w:t>
      </w:r>
      <w:r w:rsidR="000C42E9">
        <w:rPr>
          <w:rFonts w:ascii="PT Astra Serif" w:hAnsi="PT Astra Serif"/>
          <w:bCs/>
          <w:spacing w:val="-6"/>
          <w:szCs w:val="28"/>
        </w:rPr>
        <w:t>т 1 степени</w:t>
      </w:r>
      <w:r w:rsidR="00695E27">
        <w:rPr>
          <w:rFonts w:ascii="PT Astra Serif" w:hAnsi="PT Astra Serif"/>
          <w:bCs/>
          <w:spacing w:val="-6"/>
          <w:szCs w:val="28"/>
        </w:rPr>
        <w:t xml:space="preserve"> </w:t>
      </w:r>
      <w:r w:rsidR="000C42E9">
        <w:rPr>
          <w:rFonts w:ascii="PT Astra Serif" w:hAnsi="PT Astra Serif"/>
          <w:bCs/>
          <w:spacing w:val="-6"/>
          <w:szCs w:val="28"/>
        </w:rPr>
        <w:t xml:space="preserve">театральная группа </w:t>
      </w:r>
      <w:r w:rsidRPr="00294906">
        <w:rPr>
          <w:rFonts w:ascii="PT Astra Serif" w:hAnsi="PT Astra Serif"/>
          <w:bCs/>
          <w:spacing w:val="-6"/>
          <w:szCs w:val="28"/>
        </w:rPr>
        <w:t>«Юные театралы», МБУ ДО</w:t>
      </w:r>
      <w:r w:rsidR="000C42E9">
        <w:rPr>
          <w:rFonts w:ascii="PT Astra Serif" w:hAnsi="PT Astra Serif"/>
          <w:bCs/>
          <w:spacing w:val="-6"/>
          <w:szCs w:val="28"/>
        </w:rPr>
        <w:t xml:space="preserve"> </w:t>
      </w:r>
      <w:r w:rsidR="000421BC">
        <w:rPr>
          <w:rFonts w:ascii="PT Astra Serif" w:hAnsi="PT Astra Serif"/>
          <w:bCs/>
          <w:spacing w:val="-6"/>
          <w:szCs w:val="28"/>
        </w:rPr>
        <w:t>ДШИ</w:t>
      </w:r>
      <w:r w:rsidRPr="00294906">
        <w:rPr>
          <w:rFonts w:ascii="PT Astra Serif" w:hAnsi="PT Astra Serif"/>
          <w:bCs/>
          <w:spacing w:val="-6"/>
          <w:szCs w:val="28"/>
        </w:rPr>
        <w:t xml:space="preserve"> №7, руководитель Мазилкина Марина Владимировна;</w:t>
      </w:r>
    </w:p>
    <w:p w14:paraId="4B5B463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народный самодеятельный коллектив театральный коллектив «Балаган», МБУ ДО «Майнская Детская школа искусств им. В.Н. Кашперова», рук. Солдаткин Евгений Борисович, Солдаткина Зульфия Равилевна.</w:t>
      </w:r>
    </w:p>
    <w:p w14:paraId="07A150C6" w14:textId="77777777" w:rsidR="00A53488" w:rsidRPr="00E1507C" w:rsidRDefault="00A53488" w:rsidP="00A53488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2 степени театральное объединения «Дружные ребята», МБОУ "Многопрофильный лицей № 11 имени В.Г.Мендельсона", ру</w:t>
      </w:r>
      <w:r>
        <w:rPr>
          <w:rFonts w:ascii="PT Astra Serif" w:hAnsi="PT Astra Serif"/>
          <w:bCs/>
          <w:spacing w:val="-6"/>
          <w:szCs w:val="28"/>
        </w:rPr>
        <w:t xml:space="preserve">ководитель Андриянова Ольга </w:t>
      </w:r>
      <w:r w:rsidRPr="00E1507C">
        <w:rPr>
          <w:rFonts w:ascii="PT Astra Serif" w:hAnsi="PT Astra Serif"/>
          <w:bCs/>
          <w:spacing w:val="-6"/>
          <w:szCs w:val="28"/>
        </w:rPr>
        <w:t>Николаевна;</w:t>
      </w:r>
    </w:p>
    <w:p w14:paraId="52A47686" w14:textId="77777777" w:rsidR="00560892" w:rsidRPr="00560892" w:rsidRDefault="00560892" w:rsidP="00560892">
      <w:pPr>
        <w:jc w:val="both"/>
        <w:rPr>
          <w:rFonts w:ascii="PT Astra Serif" w:hAnsi="PT Astra Serif"/>
          <w:bCs/>
          <w:spacing w:val="-6"/>
          <w:szCs w:val="28"/>
        </w:rPr>
      </w:pPr>
      <w:r w:rsidRPr="00560892">
        <w:rPr>
          <w:rFonts w:ascii="PT Astra Serif" w:hAnsi="PT Astra Serif"/>
          <w:bCs/>
          <w:spacing w:val="-6"/>
          <w:szCs w:val="28"/>
        </w:rPr>
        <w:t>Диплом 3 степени «Юные театралы», МБОУ Мирновская СШ, руководитель Степанова Светлана Олеговна</w:t>
      </w:r>
    </w:p>
    <w:p w14:paraId="0A63CE2C" w14:textId="77777777"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31E91925" w14:textId="77777777" w:rsidR="00E1507C" w:rsidRP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Драматический театр»</w:t>
      </w:r>
    </w:p>
    <w:p w14:paraId="56766BE5" w14:textId="77777777" w:rsidR="00294906" w:rsidRPr="00E1507C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Возрастная категория:13-17 лет</w:t>
      </w:r>
    </w:p>
    <w:p w14:paraId="181606A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детско – юношеский театр «Виват!» МБУ ДО ЦДТ №6,</w:t>
      </w:r>
    </w:p>
    <w:p w14:paraId="200A4C6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руководитель Королева Ольга Ивановна, Турченко Татьяна Юрьевна </w:t>
      </w:r>
    </w:p>
    <w:p w14:paraId="4621B81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Киношкола «Синергия», МБУ ДО г. Ульяновска «ЦДТ №2», руководитель Карачев Сергей Вадимович, Андреёнок Анна Владимировна.</w:t>
      </w:r>
    </w:p>
    <w:p w14:paraId="169F94A2" w14:textId="77777777"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lastRenderedPageBreak/>
        <w:t>Диплом 2 степени театрально</w:t>
      </w:r>
      <w:r w:rsidR="00085353">
        <w:rPr>
          <w:rFonts w:ascii="PT Astra Serif" w:hAnsi="PT Astra Serif"/>
          <w:bCs/>
          <w:spacing w:val="-6"/>
          <w:szCs w:val="28"/>
        </w:rPr>
        <w:t xml:space="preserve">е объединения «Старый вокзал», </w:t>
      </w:r>
      <w:r w:rsidRPr="00E1507C">
        <w:rPr>
          <w:rFonts w:ascii="PT Astra Serif" w:hAnsi="PT Astra Serif"/>
          <w:bCs/>
          <w:spacing w:val="-6"/>
          <w:szCs w:val="28"/>
        </w:rPr>
        <w:t>МБОУ "Многопрофильный лицей № 11 имени В.Г.Мендельсона, руководитель</w:t>
      </w:r>
      <w:r w:rsidR="00E85297">
        <w:rPr>
          <w:rFonts w:ascii="PT Astra Serif" w:hAnsi="PT Astra Serif"/>
          <w:bCs/>
          <w:spacing w:val="-6"/>
          <w:szCs w:val="28"/>
        </w:rPr>
        <w:t xml:space="preserve"> Парфирова Лилиана Валерьевна, Екимова Наталь</w:t>
      </w:r>
      <w:r w:rsidRPr="00E1507C">
        <w:rPr>
          <w:rFonts w:ascii="PT Astra Serif" w:hAnsi="PT Astra Serif"/>
          <w:bCs/>
          <w:spacing w:val="-6"/>
          <w:szCs w:val="28"/>
        </w:rPr>
        <w:t>я Анатольевна;</w:t>
      </w:r>
    </w:p>
    <w:p w14:paraId="0315DBA1" w14:textId="77777777"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2 степени МБОУ СШ № 58 им</w:t>
      </w:r>
      <w:r w:rsidR="00085353">
        <w:rPr>
          <w:rFonts w:ascii="PT Astra Serif" w:hAnsi="PT Astra Serif"/>
          <w:bCs/>
          <w:spacing w:val="-6"/>
          <w:szCs w:val="28"/>
        </w:rPr>
        <w:t xml:space="preserve">. Г.Д. Курнакова, руководители </w:t>
      </w:r>
      <w:r w:rsidRPr="00E1507C">
        <w:rPr>
          <w:rFonts w:ascii="PT Astra Serif" w:hAnsi="PT Astra Serif"/>
          <w:bCs/>
          <w:spacing w:val="-6"/>
          <w:szCs w:val="28"/>
        </w:rPr>
        <w:t>Кузнецова Юлия Николаевна, Шукайлова Светлана Николаевна;</w:t>
      </w:r>
    </w:p>
    <w:p w14:paraId="78975B9E" w14:textId="77777777" w:rsidR="00E1507C" w:rsidRPr="00560892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560892">
        <w:rPr>
          <w:rFonts w:ascii="PT Astra Serif" w:hAnsi="PT Astra Serif"/>
          <w:bCs/>
          <w:spacing w:val="-6"/>
          <w:szCs w:val="28"/>
        </w:rPr>
        <w:t>Диплом 3 степени «Классный театр», МБОУ «Гимназия № 34»</w:t>
      </w:r>
      <w:r w:rsidR="00085353" w:rsidRPr="00560892">
        <w:rPr>
          <w:rFonts w:ascii="PT Astra Serif" w:hAnsi="PT Astra Serif"/>
          <w:bCs/>
          <w:spacing w:val="-6"/>
          <w:szCs w:val="28"/>
        </w:rPr>
        <w:t xml:space="preserve"> город Ульяновск, руководители </w:t>
      </w:r>
      <w:r w:rsidRPr="00560892">
        <w:rPr>
          <w:rFonts w:ascii="PT Astra Serif" w:hAnsi="PT Astra Serif"/>
          <w:bCs/>
          <w:spacing w:val="-6"/>
          <w:szCs w:val="28"/>
        </w:rPr>
        <w:t>Багрова Татьяна Вениаминовна;</w:t>
      </w:r>
    </w:p>
    <w:p w14:paraId="61A2BC14" w14:textId="77777777" w:rsidR="00E1507C" w:rsidRPr="00560892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560892">
        <w:rPr>
          <w:rFonts w:ascii="PT Astra Serif" w:hAnsi="PT Astra Serif"/>
          <w:bCs/>
          <w:spacing w:val="-6"/>
          <w:szCs w:val="28"/>
        </w:rPr>
        <w:t>Диплом 3 степени театр «Фантазия,</w:t>
      </w:r>
      <w:r w:rsidR="00A53488" w:rsidRPr="00560892">
        <w:rPr>
          <w:rFonts w:ascii="PT Astra Serif" w:hAnsi="PT Astra Serif"/>
          <w:bCs/>
          <w:spacing w:val="-6"/>
          <w:szCs w:val="28"/>
        </w:rPr>
        <w:t xml:space="preserve"> </w:t>
      </w:r>
      <w:r w:rsidRPr="00560892">
        <w:rPr>
          <w:rFonts w:ascii="PT Astra Serif" w:hAnsi="PT Astra Serif"/>
          <w:bCs/>
          <w:spacing w:val="-6"/>
          <w:szCs w:val="28"/>
        </w:rPr>
        <w:t>МБОУ «Средняя школа № 76 имени Хо Ши Мина», руководитель Яхина</w:t>
      </w:r>
      <w:r w:rsidR="00F537EB" w:rsidRPr="00560892">
        <w:rPr>
          <w:rFonts w:ascii="PT Astra Serif" w:hAnsi="PT Astra Serif"/>
          <w:bCs/>
          <w:spacing w:val="-6"/>
          <w:szCs w:val="28"/>
        </w:rPr>
        <w:t xml:space="preserve"> </w:t>
      </w:r>
      <w:r w:rsidRPr="00560892">
        <w:rPr>
          <w:rFonts w:ascii="PT Astra Serif" w:hAnsi="PT Astra Serif"/>
          <w:bCs/>
          <w:spacing w:val="-6"/>
          <w:szCs w:val="28"/>
        </w:rPr>
        <w:t>Альфия</w:t>
      </w:r>
      <w:r w:rsidR="00F537EB" w:rsidRPr="00560892">
        <w:rPr>
          <w:rFonts w:ascii="PT Astra Serif" w:hAnsi="PT Astra Serif"/>
          <w:bCs/>
          <w:spacing w:val="-6"/>
          <w:szCs w:val="28"/>
        </w:rPr>
        <w:t xml:space="preserve"> </w:t>
      </w:r>
      <w:r w:rsidRPr="00560892">
        <w:rPr>
          <w:rFonts w:ascii="PT Astra Serif" w:hAnsi="PT Astra Serif"/>
          <w:bCs/>
          <w:spacing w:val="-6"/>
          <w:szCs w:val="28"/>
        </w:rPr>
        <w:t>Фридриховна;</w:t>
      </w:r>
    </w:p>
    <w:p w14:paraId="3B16299A" w14:textId="77777777" w:rsid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3 степени «Шанс», МОУ СОШ п. Поливаново МО «Барышский район», руководитель Козлова Оксана Вячеславовна;</w:t>
      </w:r>
    </w:p>
    <w:p w14:paraId="5C46C6B8" w14:textId="77777777" w:rsidR="00560892" w:rsidRPr="00E1507C" w:rsidRDefault="00560892" w:rsidP="00E1507C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22426F84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Лучший спектакль раскрывающий тему Великой Отечественной войны»</w:t>
      </w:r>
    </w:p>
    <w:p w14:paraId="69BCD94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театр-студия «У Лукоморья», ОГБУ ДО ДТДМ, руководитель Сабирова Кристина Марсильевна.</w:t>
      </w:r>
    </w:p>
    <w:p w14:paraId="0CE8F0E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5F6DD163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Музыкальный театр»</w:t>
      </w:r>
    </w:p>
    <w:p w14:paraId="1306A12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0061150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театр малых форм «Радуга», МУ ДО ИДДТ (МУК «ЦКиД») р.п. Ишеевка, руководитель Хоменко Анжела Мамиконовна.</w:t>
      </w:r>
    </w:p>
    <w:p w14:paraId="276FBE4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образцовое творческое объединение “Театр ТриэН”, МКУ ДО Чердаклинский ЦДО, руководитель Шубина Наталья Вячеславовна.</w:t>
      </w:r>
    </w:p>
    <w:p w14:paraId="04E36764" w14:textId="77777777" w:rsid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23020EAB" w14:textId="77777777" w:rsidR="00294906" w:rsidRPr="00A20091" w:rsidRDefault="00A20091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Музыкальный театр»</w:t>
      </w:r>
    </w:p>
    <w:p w14:paraId="20F97776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1D68AC5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вокальный ансамбль «Свирель» МБУ ДО ДШИ №2, г.Димитровград, руководитель Цыганова И</w:t>
      </w:r>
      <w:r w:rsidR="00F537EB">
        <w:rPr>
          <w:rFonts w:ascii="PT Astra Serif" w:hAnsi="PT Astra Serif"/>
          <w:bCs/>
          <w:spacing w:val="-6"/>
          <w:szCs w:val="28"/>
        </w:rPr>
        <w:t xml:space="preserve">ветта Александровна, педагог - </w:t>
      </w:r>
      <w:r w:rsidRPr="00294906">
        <w:rPr>
          <w:rFonts w:ascii="PT Astra Serif" w:hAnsi="PT Astra Serif"/>
          <w:bCs/>
          <w:spacing w:val="-6"/>
          <w:szCs w:val="28"/>
        </w:rPr>
        <w:t xml:space="preserve">хореограф Кошечкина Анна Владимировна; </w:t>
      </w:r>
    </w:p>
    <w:p w14:paraId="53A7F0C6" w14:textId="77777777"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6CCCC919" w14:textId="77777777" w:rsidR="00294906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Лучшая актриса»</w:t>
      </w:r>
    </w:p>
    <w:p w14:paraId="074BB6E0" w14:textId="77777777" w:rsidR="00F537EB" w:rsidRPr="008566F2" w:rsidRDefault="00F537EB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8566F2">
        <w:rPr>
          <w:rFonts w:ascii="PT Astra Serif" w:hAnsi="PT Astra Serif"/>
          <w:bCs/>
          <w:spacing w:val="-6"/>
          <w:szCs w:val="28"/>
        </w:rPr>
        <w:t xml:space="preserve">Лауреат 1 степени Мария Удальцова </w:t>
      </w:r>
      <w:r w:rsidR="008566F2" w:rsidRPr="008566F2">
        <w:rPr>
          <w:rFonts w:ascii="PT Astra Serif" w:hAnsi="PT Astra Serif"/>
          <w:bCs/>
          <w:spacing w:val="-6"/>
          <w:szCs w:val="28"/>
        </w:rPr>
        <w:t>театральная группа «Юные театралы», МБУ ДО Детская школа искусств №7, руководитель Мазилкина Марина Владимировна;</w:t>
      </w:r>
    </w:p>
    <w:p w14:paraId="7EB36D56" w14:textId="77777777" w:rsidR="00A72D30" w:rsidRDefault="00A72D30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447684C3" w14:textId="77777777" w:rsid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Лучший актёр»</w:t>
      </w:r>
    </w:p>
    <w:p w14:paraId="11D004E2" w14:textId="77777777" w:rsidR="00E1507C" w:rsidRDefault="00AC51F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8566F2">
        <w:rPr>
          <w:rFonts w:ascii="PT Astra Serif" w:hAnsi="PT Astra Serif"/>
          <w:bCs/>
          <w:spacing w:val="-6"/>
          <w:szCs w:val="28"/>
        </w:rPr>
        <w:t>Лауреат 1 степени</w:t>
      </w:r>
      <w:r>
        <w:rPr>
          <w:rFonts w:ascii="PT Astra Serif" w:hAnsi="PT Astra Serif"/>
          <w:b/>
          <w:bCs/>
          <w:spacing w:val="-6"/>
          <w:szCs w:val="28"/>
        </w:rPr>
        <w:t xml:space="preserve"> </w:t>
      </w:r>
      <w:r w:rsidRPr="008566F2">
        <w:rPr>
          <w:rFonts w:ascii="PT Astra Serif" w:hAnsi="PT Astra Serif"/>
          <w:bCs/>
          <w:spacing w:val="-6"/>
          <w:szCs w:val="28"/>
        </w:rPr>
        <w:t>Абдульмянов Никита</w:t>
      </w:r>
      <w:r>
        <w:rPr>
          <w:rFonts w:ascii="PT Astra Serif" w:hAnsi="PT Astra Serif"/>
          <w:b/>
          <w:bCs/>
          <w:spacing w:val="-6"/>
          <w:szCs w:val="28"/>
        </w:rPr>
        <w:t>,</w:t>
      </w:r>
      <w:r w:rsidR="000C42E9" w:rsidRPr="000C42E9">
        <w:rPr>
          <w:rFonts w:ascii="PT Astra Serif" w:hAnsi="PT Astra Serif"/>
          <w:bCs/>
          <w:spacing w:val="-6"/>
          <w:szCs w:val="28"/>
        </w:rPr>
        <w:t xml:space="preserve"> </w:t>
      </w:r>
      <w:r w:rsidR="000C42E9" w:rsidRPr="00294906">
        <w:rPr>
          <w:rFonts w:ascii="PT Astra Serif" w:hAnsi="PT Astra Serif"/>
          <w:bCs/>
          <w:spacing w:val="-6"/>
          <w:szCs w:val="28"/>
        </w:rPr>
        <w:t xml:space="preserve">театр-студия «У Лукоморья», ОГБУ ДО ДТДМ, </w:t>
      </w:r>
      <w:r w:rsidR="004714A0" w:rsidRPr="00DD549A">
        <w:rPr>
          <w:rFonts w:ascii="PT Astra Serif" w:hAnsi="PT Astra Serif"/>
          <w:bCs/>
          <w:spacing w:val="-6"/>
          <w:szCs w:val="28"/>
        </w:rPr>
        <w:t>руководитель Сабирова Кристина Марсильевна</w:t>
      </w:r>
      <w:r w:rsidR="004714A0" w:rsidRPr="00DD549A">
        <w:rPr>
          <w:rFonts w:ascii="PT Astra Serif" w:hAnsi="PT Astra Serif"/>
          <w:b/>
          <w:bCs/>
          <w:spacing w:val="-6"/>
          <w:szCs w:val="28"/>
        </w:rPr>
        <w:t>.</w:t>
      </w:r>
    </w:p>
    <w:p w14:paraId="745815FC" w14:textId="77777777"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7250541D" w14:textId="77777777" w:rsidR="00E1507C" w:rsidRP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Лучшая режиссёрская работа»</w:t>
      </w:r>
    </w:p>
    <w:p w14:paraId="0EB7C836" w14:textId="77777777" w:rsidR="00294906" w:rsidRPr="00E1507C" w:rsidRDefault="00484CB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Cs/>
          <w:spacing w:val="-6"/>
          <w:szCs w:val="28"/>
        </w:rPr>
        <w:t xml:space="preserve">Спектакль </w:t>
      </w:r>
      <w:r w:rsidR="00DD549A" w:rsidRPr="00DD549A">
        <w:rPr>
          <w:rFonts w:ascii="PT Astra Serif" w:hAnsi="PT Astra Serif"/>
          <w:bCs/>
          <w:spacing w:val="-6"/>
          <w:szCs w:val="28"/>
        </w:rPr>
        <w:t>«В списках не значится», ОГБУ ДО ДТДМ,</w:t>
      </w:r>
      <w:r w:rsidR="00DD549A" w:rsidRPr="00DD549A">
        <w:t xml:space="preserve"> </w:t>
      </w:r>
      <w:r w:rsidR="00DD549A" w:rsidRPr="00DD549A">
        <w:rPr>
          <w:rFonts w:ascii="PT Astra Serif" w:hAnsi="PT Astra Serif"/>
          <w:bCs/>
          <w:spacing w:val="-6"/>
          <w:szCs w:val="28"/>
        </w:rPr>
        <w:t>руководитель Сабирова Кристина Марсильевна</w:t>
      </w:r>
      <w:r w:rsidR="00DD549A" w:rsidRPr="00DD549A">
        <w:rPr>
          <w:rFonts w:ascii="PT Astra Serif" w:hAnsi="PT Astra Serif"/>
          <w:b/>
          <w:bCs/>
          <w:spacing w:val="-6"/>
          <w:szCs w:val="28"/>
        </w:rPr>
        <w:t>.</w:t>
      </w:r>
    </w:p>
    <w:p w14:paraId="3B8873D8" w14:textId="77777777"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7CD0F018" w14:textId="77777777" w:rsidR="00294906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Оригинальный жанр</w:t>
      </w:r>
      <w:r w:rsidR="0035556D">
        <w:rPr>
          <w:rFonts w:ascii="PT Astra Serif" w:hAnsi="PT Astra Serif"/>
          <w:b/>
          <w:bCs/>
          <w:spacing w:val="-6"/>
          <w:szCs w:val="28"/>
        </w:rPr>
        <w:t>. Соло</w:t>
      </w:r>
      <w:r w:rsidRPr="00A20091">
        <w:rPr>
          <w:rFonts w:ascii="PT Astra Serif" w:hAnsi="PT Astra Serif"/>
          <w:b/>
          <w:bCs/>
          <w:spacing w:val="-6"/>
          <w:szCs w:val="28"/>
        </w:rPr>
        <w:t>»</w:t>
      </w:r>
    </w:p>
    <w:p w14:paraId="7697C59F" w14:textId="77777777" w:rsidR="00DE0D9A" w:rsidRPr="00A20091" w:rsidRDefault="0035556D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35556D">
        <w:rPr>
          <w:rFonts w:ascii="PT Astra Serif" w:hAnsi="PT Astra Serif"/>
          <w:b/>
          <w:bCs/>
          <w:spacing w:val="-6"/>
          <w:szCs w:val="28"/>
        </w:rPr>
        <w:lastRenderedPageBreak/>
        <w:t>Возрастная категория:13-17 лет</w:t>
      </w:r>
    </w:p>
    <w:p w14:paraId="37855D2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Еленко Полина, образцовый детский коллектив спортивно-цирковая студия «Импульс»,</w:t>
      </w:r>
      <w:r w:rsidR="0035556D">
        <w:rPr>
          <w:rFonts w:ascii="PT Astra Serif" w:hAnsi="PT Astra Serif"/>
          <w:bCs/>
          <w:spacing w:val="-6"/>
          <w:szCs w:val="28"/>
        </w:rPr>
        <w:t xml:space="preserve"> МБОУ гимназия №79 г. Ульяновск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Борщёва Ольга Леонидовна;</w:t>
      </w:r>
    </w:p>
    <w:p w14:paraId="125436E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Степанова Юлия, народный коллектив студия эстрадно-цирковой пластики «Мега-Микс», МБУ ДО ДШИ № 2, руководитель Андреева Ирина Анатольевна;</w:t>
      </w:r>
    </w:p>
    <w:p w14:paraId="43CC090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Аксенова Вероника, народный коллектив студия эстрадно-цирковой пластики «Мега-Микс», МБУ ДО ДШИ № 2, руководитель Андреева Ирина Анатольевна;</w:t>
      </w:r>
    </w:p>
    <w:p w14:paraId="0584013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Лиманец Ксения, народный коллектив студия эстрадно-цирковой пластики «Мега-Микс», МБУ ДО ДШИ № 2, руководитель Андреева Ирина Анатольевна;</w:t>
      </w:r>
    </w:p>
    <w:p w14:paraId="342FEF2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Барышникова Валерия, народный коллектив студия эстрадно-цирковой пластики «Мега-Микс», МБУ ДО ДШИ №2, руководитель Андреева Ирина Анатольевна;</w:t>
      </w:r>
    </w:p>
    <w:p w14:paraId="2DF77AC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Галлямова Аделя, народный коллектив циркового искусства «Орхидея», СОШ № 5, руководитель Андреева Ирина Анатольевна;</w:t>
      </w:r>
    </w:p>
    <w:p w14:paraId="0A2DC73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Макарова Аделина, народный коллектив студия эстрадно-цирковой пластики «Мега-Микс», МБУ ДО ДШИ № 2, руководитель Андреева Ирина Анато</w:t>
      </w:r>
      <w:r w:rsidR="003B5DEA">
        <w:rPr>
          <w:rFonts w:ascii="PT Astra Serif" w:hAnsi="PT Astra Serif"/>
          <w:bCs/>
          <w:spacing w:val="-6"/>
          <w:szCs w:val="28"/>
        </w:rPr>
        <w:t>льевна;</w:t>
      </w:r>
    </w:p>
    <w:p w14:paraId="19402ED2" w14:textId="77777777" w:rsidR="00AB11A1" w:rsidRDefault="003B5DEA" w:rsidP="00AB11A1">
      <w:pPr>
        <w:jc w:val="both"/>
        <w:rPr>
          <w:rFonts w:ascii="PT Astra Serif" w:hAnsi="PT Astra Serif"/>
          <w:szCs w:val="28"/>
        </w:rPr>
      </w:pPr>
      <w:r w:rsidRPr="003B5DEA">
        <w:rPr>
          <w:rFonts w:ascii="PT Astra Serif" w:hAnsi="PT Astra Serif"/>
          <w:szCs w:val="28"/>
        </w:rPr>
        <w:t xml:space="preserve">Диплом 1 степени Макарова Аделина </w:t>
      </w:r>
      <w:r>
        <w:rPr>
          <w:rFonts w:ascii="PT Astra Serif" w:hAnsi="PT Astra Serif"/>
          <w:szCs w:val="28"/>
        </w:rPr>
        <w:t>н</w:t>
      </w:r>
      <w:r w:rsidRPr="003B5DEA">
        <w:rPr>
          <w:rFonts w:ascii="PT Astra Serif" w:hAnsi="PT Astra Serif"/>
          <w:szCs w:val="28"/>
        </w:rPr>
        <w:t>ародный коллектив студия эстрадно-цирковой пластики «</w:t>
      </w:r>
      <w:r>
        <w:rPr>
          <w:rFonts w:ascii="PT Astra Serif" w:hAnsi="PT Astra Serif"/>
          <w:szCs w:val="28"/>
        </w:rPr>
        <w:t xml:space="preserve">Мега-Микс»; МБУ ДО ДШИ № 2; руководитель </w:t>
      </w:r>
      <w:r w:rsidRPr="003B5DEA">
        <w:rPr>
          <w:rFonts w:ascii="PT Astra Serif" w:hAnsi="PT Astra Serif"/>
          <w:szCs w:val="28"/>
        </w:rPr>
        <w:t>Андреева Ирина</w:t>
      </w:r>
      <w:r>
        <w:rPr>
          <w:rFonts w:ascii="PT Astra Serif" w:hAnsi="PT Astra Serif"/>
          <w:szCs w:val="28"/>
        </w:rPr>
        <w:t>;</w:t>
      </w:r>
    </w:p>
    <w:p w14:paraId="4E50FDB6" w14:textId="77777777" w:rsidR="003B5DEA" w:rsidRPr="003B5DEA" w:rsidRDefault="003B5DEA" w:rsidP="00AB11A1">
      <w:pPr>
        <w:jc w:val="both"/>
        <w:rPr>
          <w:rFonts w:ascii="PT Astra Serif" w:hAnsi="PT Astra Serif"/>
          <w:bCs/>
          <w:spacing w:val="-6"/>
          <w:szCs w:val="28"/>
        </w:rPr>
      </w:pPr>
      <w:r>
        <w:rPr>
          <w:rFonts w:ascii="PT Astra Serif" w:hAnsi="PT Astra Serif"/>
          <w:bCs/>
          <w:spacing w:val="-6"/>
          <w:szCs w:val="28"/>
        </w:rPr>
        <w:t>Диплом 2 степени Кривоногова Виолетта,</w:t>
      </w:r>
      <w:r w:rsidRPr="003B5DEA">
        <w:rPr>
          <w:rFonts w:ascii="PT Astra Serif" w:hAnsi="PT Astra Serif"/>
          <w:bCs/>
          <w:spacing w:val="-6"/>
          <w:szCs w:val="28"/>
        </w:rPr>
        <w:t xml:space="preserve"> Студия эстрадно-цирковой пластики «Волше</w:t>
      </w:r>
      <w:r>
        <w:rPr>
          <w:rFonts w:ascii="PT Astra Serif" w:hAnsi="PT Astra Serif"/>
          <w:bCs/>
          <w:spacing w:val="-6"/>
          <w:szCs w:val="28"/>
        </w:rPr>
        <w:t>бная страна», ОГБУ ДО ДТДМ, руководитель</w:t>
      </w:r>
      <w:r w:rsidRPr="003B5DEA">
        <w:rPr>
          <w:rFonts w:ascii="PT Astra Serif" w:hAnsi="PT Astra Serif"/>
          <w:bCs/>
          <w:spacing w:val="-6"/>
          <w:szCs w:val="28"/>
        </w:rPr>
        <w:t xml:space="preserve"> Андреева Ирина Анатольевна</w:t>
      </w:r>
      <w:r>
        <w:rPr>
          <w:rFonts w:ascii="PT Astra Serif" w:hAnsi="PT Astra Serif"/>
          <w:bCs/>
          <w:spacing w:val="-6"/>
          <w:szCs w:val="28"/>
        </w:rPr>
        <w:t>.</w:t>
      </w:r>
    </w:p>
    <w:p w14:paraId="14221DA4" w14:textId="77777777" w:rsidR="003B5DEA" w:rsidRDefault="003B5DEA" w:rsidP="00AB11A1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7BD7CCFA" w14:textId="77777777" w:rsidR="00AB11A1" w:rsidRDefault="00AB11A1" w:rsidP="00AB11A1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Оригинальный жанр</w:t>
      </w:r>
      <w:r>
        <w:rPr>
          <w:rFonts w:ascii="PT Astra Serif" w:hAnsi="PT Astra Serif"/>
          <w:b/>
          <w:bCs/>
          <w:spacing w:val="-6"/>
          <w:szCs w:val="28"/>
        </w:rPr>
        <w:t>. Соло</w:t>
      </w:r>
      <w:r w:rsidRPr="00A20091">
        <w:rPr>
          <w:rFonts w:ascii="PT Astra Serif" w:hAnsi="PT Astra Serif"/>
          <w:b/>
          <w:bCs/>
          <w:spacing w:val="-6"/>
          <w:szCs w:val="28"/>
        </w:rPr>
        <w:t>»</w:t>
      </w:r>
    </w:p>
    <w:p w14:paraId="20DFA010" w14:textId="77777777" w:rsidR="00AB11A1" w:rsidRPr="000D5174" w:rsidRDefault="000D5174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7-12</w:t>
      </w:r>
      <w:r w:rsidR="00AB11A1" w:rsidRPr="0035556D">
        <w:rPr>
          <w:rFonts w:ascii="PT Astra Serif" w:hAnsi="PT Astra Serif"/>
          <w:b/>
          <w:bCs/>
          <w:spacing w:val="-6"/>
          <w:szCs w:val="28"/>
        </w:rPr>
        <w:t xml:space="preserve"> лет</w:t>
      </w:r>
    </w:p>
    <w:p w14:paraId="3E0C486D" w14:textId="77777777" w:rsidR="000D5174" w:rsidRDefault="000D5174" w:rsidP="007F5D04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Лауреат 1 степени Костина Алиса н</w:t>
      </w:r>
      <w:r w:rsidRPr="000D5174">
        <w:rPr>
          <w:rFonts w:ascii="PT Astra Serif" w:hAnsi="PT Astra Serif"/>
          <w:szCs w:val="28"/>
        </w:rPr>
        <w:t>ародный коллектив студия эстрадно-цирковой пластики «Мег</w:t>
      </w:r>
      <w:r>
        <w:rPr>
          <w:rFonts w:ascii="PT Astra Serif" w:hAnsi="PT Astra Serif"/>
          <w:szCs w:val="28"/>
        </w:rPr>
        <w:t xml:space="preserve">а-Микс»; МБУ ДО ДШИ № 2; руководитель </w:t>
      </w:r>
      <w:r w:rsidRPr="000D5174">
        <w:rPr>
          <w:rFonts w:ascii="PT Astra Serif" w:hAnsi="PT Astra Serif"/>
          <w:szCs w:val="28"/>
        </w:rPr>
        <w:t>Андреева Ирина Анатольевна</w:t>
      </w:r>
      <w:r>
        <w:rPr>
          <w:rFonts w:ascii="PT Astra Serif" w:hAnsi="PT Astra Serif"/>
          <w:szCs w:val="28"/>
        </w:rPr>
        <w:t>;</w:t>
      </w:r>
    </w:p>
    <w:p w14:paraId="7843436D" w14:textId="77777777" w:rsidR="0035556D" w:rsidRDefault="000D5174" w:rsidP="007F5D04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Лауреат 2 степени Антонова Влада,</w:t>
      </w:r>
      <w:r w:rsidR="00AB11A1" w:rsidRPr="000D5174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н</w:t>
      </w:r>
      <w:r w:rsidR="00AB11A1" w:rsidRPr="000D5174">
        <w:rPr>
          <w:rFonts w:ascii="PT Astra Serif" w:hAnsi="PT Astra Serif"/>
          <w:szCs w:val="28"/>
        </w:rPr>
        <w:t>ародный коллектив студия эстрадно-цирковой пластики «Мег</w:t>
      </w:r>
      <w:r>
        <w:rPr>
          <w:rFonts w:ascii="PT Astra Serif" w:hAnsi="PT Astra Serif"/>
          <w:szCs w:val="28"/>
        </w:rPr>
        <w:t xml:space="preserve">а-Микс»; МБУ ДО ДШИ № 2; руководитель </w:t>
      </w:r>
      <w:r w:rsidR="00AB11A1" w:rsidRPr="000D5174">
        <w:rPr>
          <w:rFonts w:ascii="PT Astra Serif" w:hAnsi="PT Astra Serif"/>
          <w:szCs w:val="28"/>
        </w:rPr>
        <w:t>Андреева Ирина Анатольевна</w:t>
      </w:r>
      <w:r w:rsidR="003B5DEA">
        <w:rPr>
          <w:rFonts w:ascii="PT Astra Serif" w:hAnsi="PT Astra Serif"/>
          <w:szCs w:val="28"/>
        </w:rPr>
        <w:t>;</w:t>
      </w:r>
    </w:p>
    <w:p w14:paraId="477EB7E4" w14:textId="77777777" w:rsidR="000D5174" w:rsidRPr="00294906" w:rsidRDefault="000D5174" w:rsidP="000D5174">
      <w:pPr>
        <w:jc w:val="both"/>
        <w:rPr>
          <w:rFonts w:ascii="PT Astra Serif" w:hAnsi="PT Astra Serif"/>
          <w:bCs/>
          <w:spacing w:val="-6"/>
          <w:szCs w:val="28"/>
        </w:rPr>
      </w:pPr>
      <w:r>
        <w:rPr>
          <w:rFonts w:ascii="PT Astra Serif" w:hAnsi="PT Astra Serif"/>
          <w:szCs w:val="28"/>
        </w:rPr>
        <w:t xml:space="preserve">Лауреат 2 степени </w:t>
      </w:r>
      <w:r w:rsidRPr="000D5174">
        <w:rPr>
          <w:rFonts w:ascii="PT Astra Serif" w:eastAsia="Calibri" w:hAnsi="PT Astra Serif" w:cs="Times New Roman"/>
          <w:szCs w:val="28"/>
          <w:lang w:eastAsia="en-US"/>
        </w:rPr>
        <w:t>Кудабаева Полина</w:t>
      </w:r>
      <w:r>
        <w:rPr>
          <w:rFonts w:ascii="PT Astra Serif" w:eastAsia="Calibri" w:hAnsi="PT Astra Serif" w:cs="Times New Roman"/>
          <w:b/>
          <w:szCs w:val="28"/>
          <w:lang w:eastAsia="en-US"/>
        </w:rPr>
        <w:t xml:space="preserve">, </w:t>
      </w:r>
      <w:r>
        <w:rPr>
          <w:rFonts w:ascii="PT Astra Serif" w:eastAsia="Calibri" w:hAnsi="PT Astra Serif" w:cs="Times New Roman"/>
          <w:szCs w:val="28"/>
          <w:lang w:eastAsia="en-US"/>
        </w:rPr>
        <w:t>о</w:t>
      </w:r>
      <w:r w:rsidRPr="000D5174">
        <w:rPr>
          <w:rFonts w:ascii="PT Astra Serif" w:eastAsia="Calibri" w:hAnsi="PT Astra Serif" w:cs="Times New Roman"/>
          <w:szCs w:val="28"/>
          <w:lang w:eastAsia="en-US"/>
        </w:rPr>
        <w:t>бразцовый детский коллектив спортивно-цирковая студия «Импульс»; МБОУ гимназия №79 г. Ульяновск</w:t>
      </w:r>
      <w:r>
        <w:rPr>
          <w:rFonts w:ascii="PT Astra Serif" w:eastAsia="Calibri" w:hAnsi="PT Astra Serif" w:cs="Times New Roman"/>
          <w:szCs w:val="28"/>
          <w:lang w:eastAsia="en-US"/>
        </w:rPr>
        <w:t xml:space="preserve">, руководитель </w:t>
      </w:r>
      <w:r>
        <w:rPr>
          <w:rFonts w:ascii="PT Astra Serif" w:hAnsi="PT Astra Serif"/>
          <w:bCs/>
          <w:spacing w:val="-6"/>
          <w:szCs w:val="28"/>
        </w:rPr>
        <w:t>Борщёва Ольга Леонидовна</w:t>
      </w:r>
      <w:r w:rsidR="003B5DEA">
        <w:rPr>
          <w:rFonts w:ascii="PT Astra Serif" w:hAnsi="PT Astra Serif"/>
          <w:bCs/>
          <w:spacing w:val="-6"/>
          <w:szCs w:val="28"/>
        </w:rPr>
        <w:t>;</w:t>
      </w:r>
    </w:p>
    <w:p w14:paraId="63617314" w14:textId="77777777" w:rsidR="000D5174" w:rsidRPr="00D640F9" w:rsidRDefault="00D640F9" w:rsidP="000D5174">
      <w:pPr>
        <w:jc w:val="both"/>
        <w:rPr>
          <w:rFonts w:ascii="PT Astra Serif" w:eastAsia="Calibri" w:hAnsi="PT Astra Serif" w:cs="Times New Roman"/>
          <w:szCs w:val="28"/>
          <w:lang w:eastAsia="en-US"/>
        </w:rPr>
      </w:pPr>
      <w:r w:rsidRPr="00D640F9">
        <w:rPr>
          <w:rFonts w:ascii="PT Astra Serif" w:eastAsia="Calibri" w:hAnsi="PT Astra Serif" w:cs="Times New Roman"/>
          <w:szCs w:val="28"/>
          <w:lang w:eastAsia="en-US"/>
        </w:rPr>
        <w:t xml:space="preserve">Лауреат 3 степени </w:t>
      </w:r>
      <w:r>
        <w:rPr>
          <w:rFonts w:ascii="PT Astra Serif" w:eastAsia="Calibri" w:hAnsi="PT Astra Serif" w:cs="Times New Roman"/>
          <w:szCs w:val="28"/>
          <w:lang w:eastAsia="en-US"/>
        </w:rPr>
        <w:t>Барышникова Валерия, н</w:t>
      </w:r>
      <w:r w:rsidRPr="00D640F9">
        <w:rPr>
          <w:rFonts w:ascii="PT Astra Serif" w:eastAsia="Calibri" w:hAnsi="PT Astra Serif" w:cs="Times New Roman"/>
          <w:szCs w:val="28"/>
          <w:lang w:eastAsia="en-US"/>
        </w:rPr>
        <w:t>ародный коллектив студия эстрадно-цирковой пластики «Мега-Микс»</w:t>
      </w:r>
      <w:r>
        <w:rPr>
          <w:rFonts w:ascii="PT Astra Serif" w:eastAsia="Calibri" w:hAnsi="PT Astra Serif" w:cs="Times New Roman"/>
          <w:szCs w:val="28"/>
          <w:lang w:eastAsia="en-US"/>
        </w:rPr>
        <w:t>, МБУ ДО ДШИ №2, руководитель</w:t>
      </w:r>
      <w:r w:rsidRPr="00D640F9">
        <w:rPr>
          <w:rFonts w:ascii="PT Astra Serif" w:eastAsia="Calibri" w:hAnsi="PT Astra Serif" w:cs="Times New Roman"/>
          <w:szCs w:val="28"/>
          <w:lang w:eastAsia="en-US"/>
        </w:rPr>
        <w:t xml:space="preserve"> Андреева Ирина Анатольевна</w:t>
      </w:r>
      <w:r w:rsidR="003B5DEA">
        <w:rPr>
          <w:rFonts w:ascii="PT Astra Serif" w:eastAsia="Calibri" w:hAnsi="PT Astra Serif" w:cs="Times New Roman"/>
          <w:szCs w:val="28"/>
          <w:lang w:eastAsia="en-US"/>
        </w:rPr>
        <w:t>;</w:t>
      </w:r>
    </w:p>
    <w:p w14:paraId="2C88AA85" w14:textId="77777777" w:rsidR="000D5174" w:rsidRDefault="00D640F9" w:rsidP="00D640F9">
      <w:pPr>
        <w:jc w:val="left"/>
        <w:rPr>
          <w:rFonts w:ascii="PT Astra Serif" w:hAnsi="PT Astra Serif"/>
          <w:bCs/>
          <w:spacing w:val="-6"/>
          <w:szCs w:val="28"/>
        </w:rPr>
      </w:pPr>
      <w:r w:rsidRPr="00D640F9">
        <w:rPr>
          <w:rFonts w:ascii="PT Astra Serif" w:eastAsia="Calibri" w:hAnsi="PT Astra Serif" w:cs="Times New Roman"/>
          <w:szCs w:val="28"/>
          <w:lang w:eastAsia="en-US"/>
        </w:rPr>
        <w:lastRenderedPageBreak/>
        <w:t>Лауреат 3 степени Каплина Алина</w:t>
      </w:r>
      <w:r>
        <w:rPr>
          <w:rFonts w:ascii="PT Astra Serif" w:eastAsia="Calibri" w:hAnsi="PT Astra Serif" w:cs="Times New Roman"/>
          <w:b/>
          <w:szCs w:val="28"/>
          <w:lang w:eastAsia="en-US"/>
        </w:rPr>
        <w:t xml:space="preserve">, </w:t>
      </w:r>
      <w:r>
        <w:rPr>
          <w:rFonts w:ascii="PT Astra Serif" w:eastAsia="Calibri" w:hAnsi="PT Astra Serif" w:cs="Times New Roman"/>
          <w:szCs w:val="28"/>
          <w:lang w:eastAsia="en-US"/>
        </w:rPr>
        <w:t>о</w:t>
      </w:r>
      <w:r w:rsidRPr="00D640F9">
        <w:rPr>
          <w:rFonts w:ascii="PT Astra Serif" w:eastAsia="Calibri" w:hAnsi="PT Astra Serif" w:cs="Times New Roman"/>
          <w:szCs w:val="28"/>
          <w:lang w:eastAsia="en-US"/>
        </w:rPr>
        <w:t>бразцовый детский коллектив спортивно-цирковая студия «Импульс»; МБОУ гимназия №79 г. Ульяновск</w:t>
      </w:r>
      <w:r>
        <w:rPr>
          <w:rFonts w:ascii="PT Astra Serif" w:eastAsia="Calibri" w:hAnsi="PT Astra Serif" w:cs="Times New Roman"/>
          <w:szCs w:val="28"/>
          <w:lang w:eastAsia="en-US"/>
        </w:rPr>
        <w:t xml:space="preserve">, руководитель </w:t>
      </w:r>
      <w:r>
        <w:rPr>
          <w:rFonts w:ascii="PT Astra Serif" w:hAnsi="PT Astra Serif"/>
          <w:bCs/>
          <w:spacing w:val="-6"/>
          <w:szCs w:val="28"/>
        </w:rPr>
        <w:t>Борщёва Ольга Леонидовна</w:t>
      </w:r>
      <w:r w:rsidR="003B5DEA">
        <w:rPr>
          <w:rFonts w:ascii="PT Astra Serif" w:hAnsi="PT Astra Serif"/>
          <w:bCs/>
          <w:spacing w:val="-6"/>
          <w:szCs w:val="28"/>
        </w:rPr>
        <w:t>;</w:t>
      </w:r>
    </w:p>
    <w:p w14:paraId="12028B82" w14:textId="77777777" w:rsidR="00D640F9" w:rsidRPr="00D640F9" w:rsidRDefault="00D640F9" w:rsidP="00D640F9">
      <w:pPr>
        <w:jc w:val="left"/>
        <w:rPr>
          <w:rFonts w:ascii="PT Astra Serif" w:eastAsia="Calibri" w:hAnsi="PT Astra Serif" w:cs="Times New Roman"/>
          <w:szCs w:val="28"/>
          <w:lang w:eastAsia="en-US"/>
        </w:rPr>
      </w:pPr>
      <w:r w:rsidRPr="00D640F9">
        <w:rPr>
          <w:rFonts w:ascii="PT Astra Serif" w:eastAsia="Calibri" w:hAnsi="PT Astra Serif" w:cs="Times New Roman"/>
          <w:szCs w:val="28"/>
          <w:lang w:eastAsia="en-US"/>
        </w:rPr>
        <w:t>Диплом 1 степени Захаров Максим, народный коллектив студия эстрадно-цирковой пластики «Мега-Микс»; МБУ ДО ДШИ №2, руководитель Андреева Ирина Анатольевна</w:t>
      </w:r>
      <w:r w:rsidR="003B5DEA">
        <w:rPr>
          <w:rFonts w:ascii="PT Astra Serif" w:eastAsia="Calibri" w:hAnsi="PT Astra Serif" w:cs="Times New Roman"/>
          <w:szCs w:val="28"/>
          <w:lang w:eastAsia="en-US"/>
        </w:rPr>
        <w:t>.</w:t>
      </w:r>
    </w:p>
    <w:p w14:paraId="06AEAFE1" w14:textId="77777777" w:rsidR="003B5DEA" w:rsidRDefault="003B5DEA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769E004F" w14:textId="77777777" w:rsidR="0035556D" w:rsidRDefault="0035556D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35556D">
        <w:rPr>
          <w:rFonts w:ascii="PT Astra Serif" w:hAnsi="PT Astra Serif"/>
          <w:b/>
          <w:bCs/>
          <w:spacing w:val="-6"/>
          <w:szCs w:val="28"/>
        </w:rPr>
        <w:t xml:space="preserve">Номинация «Оригинальный жанр. Ансамбль» </w:t>
      </w:r>
    </w:p>
    <w:p w14:paraId="267ED208" w14:textId="77777777" w:rsidR="00AB11A1" w:rsidRPr="00AB11A1" w:rsidRDefault="00AB11A1" w:rsidP="00AB11A1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B11A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6A4C5625" w14:textId="77777777" w:rsidR="00AB11A1" w:rsidRPr="00294906" w:rsidRDefault="00AB11A1" w:rsidP="00AB11A1">
      <w:pPr>
        <w:jc w:val="both"/>
        <w:rPr>
          <w:rFonts w:ascii="PT Astra Serif" w:hAnsi="PT Astra Serif"/>
          <w:bCs/>
          <w:spacing w:val="-6"/>
          <w:szCs w:val="28"/>
        </w:rPr>
      </w:pPr>
      <w:r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r w:rsidRPr="00AB11A1">
        <w:rPr>
          <w:rFonts w:ascii="PT Astra Serif" w:hAnsi="PT Astra Serif"/>
          <w:bCs/>
          <w:spacing w:val="-6"/>
          <w:szCs w:val="28"/>
        </w:rPr>
        <w:t xml:space="preserve">Образцовый детский коллектив спортивно-цирковая студия «Импульс»; МБОУ </w:t>
      </w:r>
      <w:r w:rsidR="000D5174">
        <w:rPr>
          <w:rFonts w:ascii="PT Astra Serif" w:hAnsi="PT Astra Serif"/>
          <w:bCs/>
          <w:spacing w:val="-6"/>
          <w:szCs w:val="28"/>
        </w:rPr>
        <w:t xml:space="preserve">гимназия №79 г. Ульяновск; руководитель </w:t>
      </w:r>
      <w:r>
        <w:rPr>
          <w:rFonts w:ascii="PT Astra Serif" w:hAnsi="PT Astra Serif"/>
          <w:bCs/>
          <w:spacing w:val="-6"/>
          <w:szCs w:val="28"/>
        </w:rPr>
        <w:t>Борщёва Ольга Леонидовна.</w:t>
      </w:r>
    </w:p>
    <w:p w14:paraId="0D91B019" w14:textId="77777777" w:rsidR="00AB11A1" w:rsidRPr="00AB11A1" w:rsidRDefault="00AB11A1" w:rsidP="00AB11A1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13-17 лет</w:t>
      </w:r>
      <w:r>
        <w:rPr>
          <w:rFonts w:ascii="PT Astra Serif" w:hAnsi="PT Astra Serif"/>
          <w:bCs/>
          <w:spacing w:val="-6"/>
          <w:szCs w:val="28"/>
        </w:rPr>
        <w:tab/>
      </w:r>
    </w:p>
    <w:p w14:paraId="291D5CB7" w14:textId="77777777" w:rsidR="00A72D30" w:rsidRDefault="00D049B8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D049B8">
        <w:rPr>
          <w:rFonts w:ascii="PT Astra Serif" w:hAnsi="PT Astra Serif"/>
          <w:bCs/>
          <w:spacing w:val="-6"/>
          <w:szCs w:val="28"/>
        </w:rPr>
        <w:t>Лауреат 1 степени народный коллектив циркового искусства «Орхидея», МБОУ СОШ № 83, руководи</w:t>
      </w:r>
      <w:r w:rsidR="00AB11A1">
        <w:rPr>
          <w:rFonts w:ascii="PT Astra Serif" w:hAnsi="PT Astra Serif"/>
          <w:bCs/>
          <w:spacing w:val="-6"/>
          <w:szCs w:val="28"/>
        </w:rPr>
        <w:t>тель Андреева Ирина Анатольевна.</w:t>
      </w:r>
    </w:p>
    <w:p w14:paraId="667AA3B5" w14:textId="77777777" w:rsidR="0035556D" w:rsidRDefault="0035556D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09E73EAF" w14:textId="77777777" w:rsidR="0035556D" w:rsidRPr="0035556D" w:rsidRDefault="0035556D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35556D">
        <w:rPr>
          <w:rFonts w:ascii="PT Astra Serif" w:hAnsi="PT Astra Serif"/>
          <w:b/>
          <w:bCs/>
          <w:spacing w:val="-6"/>
          <w:szCs w:val="28"/>
        </w:rPr>
        <w:t>Номинация «Оригинальный жанр.</w:t>
      </w:r>
      <w:r>
        <w:rPr>
          <w:rFonts w:ascii="PT Astra Serif" w:hAnsi="PT Astra Serif"/>
          <w:b/>
          <w:bCs/>
          <w:spacing w:val="-6"/>
          <w:szCs w:val="28"/>
        </w:rPr>
        <w:t xml:space="preserve"> </w:t>
      </w:r>
      <w:r w:rsidR="00D049B8" w:rsidRPr="0035556D">
        <w:rPr>
          <w:rFonts w:ascii="PT Astra Serif" w:hAnsi="PT Astra Serif"/>
          <w:b/>
          <w:bCs/>
          <w:spacing w:val="-6"/>
          <w:szCs w:val="28"/>
        </w:rPr>
        <w:t>Дуэт</w:t>
      </w:r>
      <w:r>
        <w:rPr>
          <w:rFonts w:ascii="PT Astra Serif" w:hAnsi="PT Astra Serif"/>
          <w:b/>
          <w:bCs/>
          <w:spacing w:val="-6"/>
          <w:szCs w:val="28"/>
        </w:rPr>
        <w:t>»</w:t>
      </w:r>
    </w:p>
    <w:p w14:paraId="075C7095" w14:textId="77777777" w:rsidR="00D049B8" w:rsidRPr="00D049B8" w:rsidRDefault="00D049B8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D049B8">
        <w:rPr>
          <w:rFonts w:ascii="PT Astra Serif" w:hAnsi="PT Astra Serif"/>
          <w:bCs/>
          <w:spacing w:val="-6"/>
          <w:szCs w:val="28"/>
        </w:rPr>
        <w:t>Лауреат 1 степени Лиманец Ксения, Кузьмина Анастасия, народный коллектив студия эстрадно-цирковой пластики «Мега-Микс», МБУ ДО ДШИ № 2, руководитель Андреева Ирина Анатольевна;</w:t>
      </w:r>
    </w:p>
    <w:p w14:paraId="0057AFAB" w14:textId="77777777" w:rsidR="00AB11A1" w:rsidRPr="00294906" w:rsidRDefault="00AB11A1" w:rsidP="00AB11A1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узьмина Анастасия, Макарова Аделина, народный коллектив цирковая студия «Мега-Микс», МБУ ДО ДШИ №2, руководи</w:t>
      </w:r>
      <w:r w:rsidR="003B5DEA">
        <w:rPr>
          <w:rFonts w:ascii="PT Astra Serif" w:hAnsi="PT Astra Serif"/>
          <w:bCs/>
          <w:spacing w:val="-6"/>
          <w:szCs w:val="28"/>
        </w:rPr>
        <w:t>тель Андреева Ирина Анатольевна.</w:t>
      </w:r>
    </w:p>
    <w:p w14:paraId="3EFAD4B0" w14:textId="77777777" w:rsidR="0035556D" w:rsidRDefault="0035556D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37BE4C2A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ЛИТЕРАТУРНОЕ ТВОРЧЕСТВО»</w:t>
      </w:r>
    </w:p>
    <w:p w14:paraId="1A7CC286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оэты»</w:t>
      </w:r>
    </w:p>
    <w:p w14:paraId="3F3F4B4C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7A387A6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</w:t>
      </w:r>
      <w:r w:rsidR="00F537EB">
        <w:rPr>
          <w:rFonts w:ascii="PT Astra Serif" w:hAnsi="PT Astra Serif"/>
          <w:bCs/>
          <w:spacing w:val="-6"/>
          <w:szCs w:val="28"/>
        </w:rPr>
        <w:t>реат 1 степени Сиплатов Дмитрий</w:t>
      </w:r>
      <w:r w:rsidRPr="00294906">
        <w:rPr>
          <w:rFonts w:ascii="PT Astra Serif" w:hAnsi="PT Astra Serif"/>
          <w:bCs/>
          <w:spacing w:val="-6"/>
          <w:szCs w:val="28"/>
        </w:rPr>
        <w:t>, МОУ Майнский многопрофильный лицей, руко</w:t>
      </w:r>
      <w:r w:rsidR="008B0983">
        <w:rPr>
          <w:rFonts w:ascii="PT Astra Serif" w:hAnsi="PT Astra Serif"/>
          <w:bCs/>
          <w:spacing w:val="-6"/>
          <w:szCs w:val="28"/>
        </w:rPr>
        <w:t xml:space="preserve">водитель Исаева Ирина Юрьевна; </w:t>
      </w:r>
    </w:p>
    <w:p w14:paraId="63BD7CF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Борисова Елизавета, МКОУ Базарносызганская средняя школа №1, руководитель Смольникова Лариса Алексеевна;</w:t>
      </w:r>
    </w:p>
    <w:p w14:paraId="776EFF3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Кузнецов Артем Владимирович, МОУ «Бекетовская средняя общеобразовательная школа», рук. Павлова Татьяна Петровна;</w:t>
      </w:r>
    </w:p>
    <w:p w14:paraId="7840EC3D" w14:textId="77777777" w:rsidR="00A53488" w:rsidRPr="00294906" w:rsidRDefault="00A53488" w:rsidP="00A53488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Воронцова Елизавета, МБОУ "Многопрофильный лицей № 11 имени В.Г.Мендельсона", руководитель Котельникова Любовь Ивановна</w:t>
      </w:r>
    </w:p>
    <w:p w14:paraId="6DB3E0A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</w:t>
      </w:r>
      <w:r w:rsidR="008B0983">
        <w:rPr>
          <w:rFonts w:ascii="PT Astra Serif" w:hAnsi="PT Astra Serif"/>
          <w:bCs/>
          <w:spacing w:val="-6"/>
          <w:szCs w:val="28"/>
        </w:rPr>
        <w:t xml:space="preserve">ом 2 степени Пронина Екатерина </w:t>
      </w:r>
      <w:r w:rsidRPr="00294906">
        <w:rPr>
          <w:rFonts w:ascii="PT Astra Serif" w:hAnsi="PT Astra Serif"/>
          <w:bCs/>
          <w:spacing w:val="-6"/>
          <w:szCs w:val="28"/>
        </w:rPr>
        <w:t>Владимировна МОУ «Бекетовская средняя общеобразовательная школа», руководитель Макарова Марина Александровна;</w:t>
      </w:r>
    </w:p>
    <w:p w14:paraId="28BEA104" w14:textId="77777777" w:rsidR="00A72D30" w:rsidRDefault="00A72D30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14:paraId="3433E66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оэты»</w:t>
      </w:r>
    </w:p>
    <w:p w14:paraId="461ACFFD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0DA9FD3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Власова Ольга, МБОУ Холстовская СШ, руководитель Баранова Наталия Сергеевна;      </w:t>
      </w:r>
    </w:p>
    <w:p w14:paraId="4D632A4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Лауреат 2</w:t>
      </w:r>
      <w:r w:rsidR="008B0983">
        <w:rPr>
          <w:rFonts w:ascii="PT Astra Serif" w:hAnsi="PT Astra Serif"/>
          <w:bCs/>
          <w:spacing w:val="-6"/>
          <w:szCs w:val="28"/>
        </w:rPr>
        <w:t xml:space="preserve"> степени Герасимова Анастасия, </w:t>
      </w:r>
      <w:r w:rsidRPr="00294906">
        <w:rPr>
          <w:rFonts w:ascii="PT Astra Serif" w:hAnsi="PT Astra Serif"/>
          <w:bCs/>
          <w:spacing w:val="-6"/>
          <w:szCs w:val="28"/>
        </w:rPr>
        <w:t>МБОУ "Многопрофильный лицей № 11 имени В.Г.Мендельсона", руководитель Парфирова Лилиана Валерьевна;</w:t>
      </w:r>
    </w:p>
    <w:p w14:paraId="705A9C3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Сидор Роман Николаевич ,МОУ «Бекетовская средняя общеобразовательная школа», руководитель Макарова Марина Александровна;</w:t>
      </w:r>
    </w:p>
    <w:p w14:paraId="5F27FEC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Баранов Иван Сергеевич, МБОУ Холстовская СШ, руководитель Баранова Наталия Сергеевна;</w:t>
      </w:r>
    </w:p>
    <w:p w14:paraId="1C665B55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Евстигнеев Алексей,</w:t>
      </w:r>
      <w:r w:rsidR="008B0983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МБОУ СШ №17, руководитель Баянова Елена Владимировна;</w:t>
      </w:r>
    </w:p>
    <w:p w14:paraId="1DCA9E7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</w:t>
      </w:r>
      <w:r w:rsidR="008B0983">
        <w:rPr>
          <w:rFonts w:ascii="PT Astra Serif" w:hAnsi="PT Astra Serif"/>
          <w:bCs/>
          <w:spacing w:val="-6"/>
          <w:szCs w:val="28"/>
        </w:rPr>
        <w:t xml:space="preserve"> 1 степени Горбунова Александра</w:t>
      </w:r>
      <w:r w:rsidRPr="00294906">
        <w:rPr>
          <w:rFonts w:ascii="PT Astra Serif" w:hAnsi="PT Astra Serif"/>
          <w:bCs/>
          <w:spacing w:val="-6"/>
          <w:szCs w:val="28"/>
        </w:rPr>
        <w:t>,</w:t>
      </w:r>
      <w:r w:rsidR="008B0983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МОУ «Бекетовская средняя общеобразовательная школа», руководитель Павлова Татьяна Петровна;</w:t>
      </w:r>
    </w:p>
    <w:p w14:paraId="012D8210" w14:textId="77777777" w:rsidR="00294906" w:rsidRPr="00294906" w:rsidRDefault="008B0983" w:rsidP="007F5D04">
      <w:pPr>
        <w:jc w:val="both"/>
        <w:rPr>
          <w:rFonts w:ascii="PT Astra Serif" w:hAnsi="PT Astra Serif"/>
          <w:bCs/>
          <w:spacing w:val="-6"/>
          <w:szCs w:val="28"/>
        </w:rPr>
      </w:pPr>
      <w:r>
        <w:rPr>
          <w:rFonts w:ascii="PT Astra Serif" w:hAnsi="PT Astra Serif"/>
          <w:bCs/>
          <w:spacing w:val="-6"/>
          <w:szCs w:val="28"/>
        </w:rPr>
        <w:t>Диплом 2 степени Грошева Полина</w:t>
      </w:r>
      <w:r w:rsidR="00294906" w:rsidRPr="00294906">
        <w:rPr>
          <w:rFonts w:ascii="PT Astra Serif" w:hAnsi="PT Astra Serif"/>
          <w:bCs/>
          <w:spacing w:val="-6"/>
          <w:szCs w:val="28"/>
        </w:rPr>
        <w:t>, МОУ «Бекетовская средняя общеобразовательная школа», руководитель Смольникова Лариса Алексеевна;</w:t>
      </w:r>
    </w:p>
    <w:p w14:paraId="49E362F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357D487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розаики»</w:t>
      </w:r>
    </w:p>
    <w:p w14:paraId="4B811296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31B2F2A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Шавкатов Камран, МОУ Ховринская ООШ,  Рук. Зинин Михаил Юрьевич;</w:t>
      </w:r>
    </w:p>
    <w:p w14:paraId="3913318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Сулейманова Камила , МОУ Ховринская ООШ, руководитель Лисицына Светлана Анатольевна;</w:t>
      </w:r>
    </w:p>
    <w:p w14:paraId="305EF6FC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узнецов Александр, МОУ «Бекетовская средняя общеобразовательная школа», руководитель Макарова Марина Александровна;</w:t>
      </w:r>
    </w:p>
    <w:p w14:paraId="4635E23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Пыркина Лада, МОУ «Бекетовская средняя общеобразовательная школа», руководитель Павлова Татьяна Петровна;</w:t>
      </w:r>
    </w:p>
    <w:p w14:paraId="1C34021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12410958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розаики»</w:t>
      </w:r>
    </w:p>
    <w:p w14:paraId="64103867" w14:textId="77777777" w:rsidR="00294906" w:rsidRPr="00A20091" w:rsidRDefault="009F440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5D50B38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Евстигнеев Алексей, МБОУ СШ №17, руководитель Баянова Елена Владимировна;</w:t>
      </w:r>
    </w:p>
    <w:p w14:paraId="7C049317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</w:t>
      </w:r>
      <w:r w:rsidR="00B50E34">
        <w:rPr>
          <w:rFonts w:ascii="PT Astra Serif" w:hAnsi="PT Astra Serif"/>
          <w:bCs/>
          <w:spacing w:val="-6"/>
          <w:szCs w:val="28"/>
        </w:rPr>
        <w:t>епени Благороднова Юлиана, МБОУ «</w:t>
      </w:r>
      <w:r w:rsidRPr="00294906">
        <w:rPr>
          <w:rFonts w:ascii="PT Astra Serif" w:hAnsi="PT Astra Serif"/>
          <w:bCs/>
          <w:spacing w:val="-6"/>
          <w:szCs w:val="28"/>
        </w:rPr>
        <w:t>Многопрофильный л</w:t>
      </w:r>
      <w:r w:rsidR="00B50E34">
        <w:rPr>
          <w:rFonts w:ascii="PT Astra Serif" w:hAnsi="PT Astra Serif"/>
          <w:bCs/>
          <w:spacing w:val="-6"/>
          <w:szCs w:val="28"/>
        </w:rPr>
        <w:t>ицей № 11 имени В.Г.Мендельсона»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Парфирова Лилиана Валерьевна;</w:t>
      </w:r>
    </w:p>
    <w:p w14:paraId="568BD10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Мельников Владимир, МОУ Ховринская ООШ, руководитель Зинин Михаил Юрьевич;</w:t>
      </w:r>
    </w:p>
    <w:p w14:paraId="4CDE637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Мягеляйнен Евгений, МБОУ "Многопрофильный лицей № 11 имени В.Г.Мендельсона", руководитель Парфирова Лилиана Валерьевна;</w:t>
      </w:r>
    </w:p>
    <w:p w14:paraId="0A99A97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Резванова Наталья, МКОУ Базарносызганский район, рук. Лушина Светлана Викторовна;    </w:t>
      </w:r>
    </w:p>
    <w:p w14:paraId="4407E62B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Новикова Юлия Алексеевна, МОУ Ховринская ООШ; руководитель Новикова Наталья Владимировна;</w:t>
      </w:r>
    </w:p>
    <w:p w14:paraId="7E15DD9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Резванова Наталья,</w:t>
      </w:r>
      <w:r w:rsidR="00325241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МКОУ Базарносызганский район, руководи</w:t>
      </w:r>
      <w:r w:rsidR="00B27275">
        <w:rPr>
          <w:rFonts w:ascii="PT Astra Serif" w:hAnsi="PT Astra Serif"/>
          <w:bCs/>
          <w:spacing w:val="-6"/>
          <w:szCs w:val="28"/>
        </w:rPr>
        <w:t>тель Лушина Светлана Викторовна.</w:t>
      </w:r>
      <w:r w:rsidRPr="00294906">
        <w:rPr>
          <w:rFonts w:ascii="PT Astra Serif" w:hAnsi="PT Astra Serif"/>
          <w:bCs/>
          <w:spacing w:val="-6"/>
          <w:szCs w:val="28"/>
        </w:rPr>
        <w:t xml:space="preserve">  </w:t>
      </w:r>
    </w:p>
    <w:p w14:paraId="27E26E6E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34B32896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lastRenderedPageBreak/>
        <w:t xml:space="preserve">Номинация «Художественное слово» </w:t>
      </w:r>
    </w:p>
    <w:p w14:paraId="5828C5ED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14:paraId="2F3E0138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Гарипова Амина, МБУ ДО Детская школа искусств №7, руководитель Мазилкина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78C19F4D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Романова Елизавета, МОУ «Майнский многопрофильный лицей», руководители Дёмина Ольга Владимировна, Бунина Светлана Вениамин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370944A2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Тихонова Мария, МБУ ДО Детская школа искусств №7, руководитель Мазилкина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799AD7D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Ананьева Алиса, МКОО Прибрежненская СШ, руководитель Гончарова Наталья Михайл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4457168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</w:t>
      </w:r>
      <w:r w:rsidR="008E2471">
        <w:rPr>
          <w:rFonts w:ascii="PT Astra Serif" w:hAnsi="PT Astra Serif"/>
          <w:bCs/>
          <w:spacing w:val="-6"/>
          <w:szCs w:val="28"/>
        </w:rPr>
        <w:t>уреат 3 степени Удальцова Мария</w:t>
      </w:r>
      <w:r w:rsidRPr="00294906">
        <w:rPr>
          <w:rFonts w:ascii="PT Astra Serif" w:hAnsi="PT Astra Serif"/>
          <w:bCs/>
          <w:spacing w:val="-6"/>
          <w:szCs w:val="28"/>
        </w:rPr>
        <w:t>,</w:t>
      </w:r>
      <w:r w:rsidR="00B50E34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>МБУ ДО Детская школа искусств №7, руководитель Мазилкина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5C08984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Дашук Надежда, МБУ ДО Детская школа искусств №7 руководитель Мазилкина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50C5D39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Середавина Варя, ГАУ ДО "ОДШИ" г. Ульяновска, руководитель Линник Виктория Сергеевна</w:t>
      </w:r>
      <w:r w:rsidR="00B27275">
        <w:rPr>
          <w:rFonts w:ascii="PT Astra Serif" w:hAnsi="PT Astra Serif"/>
          <w:bCs/>
          <w:spacing w:val="-6"/>
          <w:szCs w:val="28"/>
        </w:rPr>
        <w:t>.</w:t>
      </w:r>
    </w:p>
    <w:p w14:paraId="50527FB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14:paraId="07F9D2F1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Художественное слово» </w:t>
      </w:r>
    </w:p>
    <w:p w14:paraId="161E2405" w14:textId="77777777"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14:paraId="1D589DB3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Кривоногов Иван, МБОУ Вешкаимский лицей им</w:t>
      </w:r>
      <w:r w:rsidR="00A8398C">
        <w:rPr>
          <w:rFonts w:ascii="PT Astra Serif" w:hAnsi="PT Astra Serif"/>
          <w:bCs/>
          <w:spacing w:val="-6"/>
          <w:szCs w:val="28"/>
        </w:rPr>
        <w:t>.</w:t>
      </w:r>
      <w:r w:rsidRPr="00294906">
        <w:rPr>
          <w:rFonts w:ascii="PT Astra Serif" w:hAnsi="PT Astra Serif"/>
          <w:bCs/>
          <w:spacing w:val="-6"/>
          <w:szCs w:val="28"/>
        </w:rPr>
        <w:t xml:space="preserve"> Б Т Зиновьева при УЛГТУ, руководитель Гаврилова В. И.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14:paraId="6BA6933F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Сутырина Екатерина, МБУ ДО Детская школа искусств №7, руководитель Мазилкина Марина Владимиро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706BD311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, Гусева Елена Сергеевна МБОУ «Радищевская СШ №2 им. А.Н.Радищева», руководитель Гурьянова Марина Анатоль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738D24B0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Туктарова Камилла, МБУ ДО Детская школа искусств №7, руководитель Мазилкина Марина Владимиро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08C57B56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Адеянова Варвара, ОГБУ ДО ДТДМ, руководитель Сабирова Кристина Марсил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1B194E6A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Галункина Анастасия, МБОУ СШ № 58 им. Г.Д. Курнакова, руководитель Кузнецова Юлия Никола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34E1E684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Бритшева Алина Сергеевна, МКОУ Шаховская ОШ, руководит</w:t>
      </w:r>
      <w:r w:rsidR="00936996">
        <w:rPr>
          <w:rFonts w:ascii="PT Astra Serif" w:hAnsi="PT Astra Serif"/>
          <w:bCs/>
          <w:spacing w:val="-6"/>
          <w:szCs w:val="28"/>
        </w:rPr>
        <w:t>ель Ноздрина Наталья Евгеньевна;</w:t>
      </w:r>
    </w:p>
    <w:p w14:paraId="59551DA9" w14:textId="77777777"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Малькина Елизавета, МКОО Прибрежненская СШ, руководитель Тимофеева Ирина Меркурь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14:paraId="315FAFB7" w14:textId="77777777" w:rsidR="008A573E" w:rsidRPr="00DF573C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Карцева Анастасия, ОГБУ ДО ДТДМ, руководитель Сабирова Кристина Марсил</w:t>
      </w:r>
      <w:r w:rsidR="00B50E34">
        <w:rPr>
          <w:rFonts w:ascii="PT Astra Serif" w:hAnsi="PT Astra Serif"/>
          <w:bCs/>
          <w:spacing w:val="-6"/>
          <w:szCs w:val="28"/>
        </w:rPr>
        <w:t>ь</w:t>
      </w:r>
      <w:r w:rsidRPr="00294906">
        <w:rPr>
          <w:rFonts w:ascii="PT Astra Serif" w:hAnsi="PT Astra Serif"/>
          <w:bCs/>
          <w:spacing w:val="-6"/>
          <w:szCs w:val="28"/>
        </w:rPr>
        <w:t>евна</w:t>
      </w:r>
      <w:r w:rsidR="00B27275">
        <w:rPr>
          <w:rFonts w:ascii="PT Astra Serif" w:hAnsi="PT Astra Serif"/>
          <w:bCs/>
          <w:spacing w:val="-6"/>
          <w:szCs w:val="28"/>
        </w:rPr>
        <w:t>.</w:t>
      </w:r>
    </w:p>
    <w:sectPr w:rsidR="008A573E" w:rsidRPr="00DF573C" w:rsidSect="00732298">
      <w:headerReference w:type="default" r:id="rId8"/>
      <w:pgSz w:w="11906" w:h="16838"/>
      <w:pgMar w:top="1134" w:right="567" w:bottom="1134" w:left="1701" w:header="39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0A07" w14:textId="77777777" w:rsidR="009844A0" w:rsidRDefault="009844A0">
      <w:r>
        <w:separator/>
      </w:r>
    </w:p>
  </w:endnote>
  <w:endnote w:type="continuationSeparator" w:id="0">
    <w:p w14:paraId="28F7A3EA" w14:textId="77777777" w:rsidR="009844A0" w:rsidRDefault="0098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3E7A" w14:textId="77777777" w:rsidR="009844A0" w:rsidRDefault="009844A0">
      <w:r>
        <w:separator/>
      </w:r>
    </w:p>
  </w:footnote>
  <w:footnote w:type="continuationSeparator" w:id="0">
    <w:p w14:paraId="0719C179" w14:textId="77777777" w:rsidR="009844A0" w:rsidRDefault="0098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268476"/>
      <w:docPartObj>
        <w:docPartGallery w:val="Page Numbers (Top of Page)"/>
        <w:docPartUnique/>
      </w:docPartObj>
    </w:sdtPr>
    <w:sdtEndPr/>
    <w:sdtContent>
      <w:p w14:paraId="1AF68CE4" w14:textId="77777777" w:rsidR="00A20091" w:rsidRDefault="004E19AE" w:rsidP="007322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DBF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E92"/>
    <w:multiLevelType w:val="hybridMultilevel"/>
    <w:tmpl w:val="754C5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03D50"/>
    <w:multiLevelType w:val="hybridMultilevel"/>
    <w:tmpl w:val="16C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C7F52"/>
    <w:multiLevelType w:val="hybridMultilevel"/>
    <w:tmpl w:val="640CA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3472C"/>
    <w:multiLevelType w:val="hybridMultilevel"/>
    <w:tmpl w:val="60D6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1F3C"/>
    <w:multiLevelType w:val="hybridMultilevel"/>
    <w:tmpl w:val="61C6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888"/>
    <w:multiLevelType w:val="hybridMultilevel"/>
    <w:tmpl w:val="18F2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CD55A4"/>
    <w:multiLevelType w:val="hybridMultilevel"/>
    <w:tmpl w:val="8E0AA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16BA9"/>
    <w:multiLevelType w:val="hybridMultilevel"/>
    <w:tmpl w:val="3A22A7EE"/>
    <w:lvl w:ilvl="0" w:tplc="C56E8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F0F27"/>
    <w:multiLevelType w:val="hybridMultilevel"/>
    <w:tmpl w:val="E0E43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26DF0"/>
    <w:multiLevelType w:val="hybridMultilevel"/>
    <w:tmpl w:val="F23ED872"/>
    <w:lvl w:ilvl="0" w:tplc="C8FA93D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19D54632"/>
    <w:multiLevelType w:val="hybridMultilevel"/>
    <w:tmpl w:val="93302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35519"/>
    <w:multiLevelType w:val="hybridMultilevel"/>
    <w:tmpl w:val="DA34B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0D6A03"/>
    <w:multiLevelType w:val="hybridMultilevel"/>
    <w:tmpl w:val="630E81B8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 w15:restartNumberingAfterBreak="0">
    <w:nsid w:val="1BB074F0"/>
    <w:multiLevelType w:val="hybridMultilevel"/>
    <w:tmpl w:val="5A44664A"/>
    <w:lvl w:ilvl="0" w:tplc="8626E05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 w15:restartNumberingAfterBreak="0">
    <w:nsid w:val="1CEF2BB6"/>
    <w:multiLevelType w:val="hybridMultilevel"/>
    <w:tmpl w:val="5274C4E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0B740AA"/>
    <w:multiLevelType w:val="hybridMultilevel"/>
    <w:tmpl w:val="4DE8554A"/>
    <w:lvl w:ilvl="0" w:tplc="FADA20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36E5D45"/>
    <w:multiLevelType w:val="hybridMultilevel"/>
    <w:tmpl w:val="BDCA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C2F0C"/>
    <w:multiLevelType w:val="hybridMultilevel"/>
    <w:tmpl w:val="3AE6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F7E88"/>
    <w:multiLevelType w:val="hybridMultilevel"/>
    <w:tmpl w:val="E2209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322AD9"/>
    <w:multiLevelType w:val="hybridMultilevel"/>
    <w:tmpl w:val="EF9C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6047D"/>
    <w:multiLevelType w:val="hybridMultilevel"/>
    <w:tmpl w:val="A060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3B8C"/>
    <w:multiLevelType w:val="hybridMultilevel"/>
    <w:tmpl w:val="5448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417BA"/>
    <w:multiLevelType w:val="hybridMultilevel"/>
    <w:tmpl w:val="B91C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6059F5"/>
    <w:multiLevelType w:val="hybridMultilevel"/>
    <w:tmpl w:val="925E8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EBF6D4E"/>
    <w:multiLevelType w:val="hybridMultilevel"/>
    <w:tmpl w:val="343AF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46E70F9"/>
    <w:multiLevelType w:val="hybridMultilevel"/>
    <w:tmpl w:val="A38E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E286D"/>
    <w:multiLevelType w:val="hybridMultilevel"/>
    <w:tmpl w:val="5012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AA315E"/>
    <w:multiLevelType w:val="hybridMultilevel"/>
    <w:tmpl w:val="C2CA338E"/>
    <w:lvl w:ilvl="0" w:tplc="3642CE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BE1F9B"/>
    <w:multiLevelType w:val="hybridMultilevel"/>
    <w:tmpl w:val="B0624176"/>
    <w:lvl w:ilvl="0" w:tplc="2EB2E1C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57C43"/>
    <w:multiLevelType w:val="hybridMultilevel"/>
    <w:tmpl w:val="D9A8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060AC0"/>
    <w:multiLevelType w:val="hybridMultilevel"/>
    <w:tmpl w:val="14F679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C7708"/>
    <w:multiLevelType w:val="hybridMultilevel"/>
    <w:tmpl w:val="7494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A2D1B"/>
    <w:multiLevelType w:val="hybridMultilevel"/>
    <w:tmpl w:val="230E4048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3" w15:restartNumberingAfterBreak="0">
    <w:nsid w:val="6B4B66D4"/>
    <w:multiLevelType w:val="hybridMultilevel"/>
    <w:tmpl w:val="22A21966"/>
    <w:lvl w:ilvl="0" w:tplc="2EB2E1C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61BD0"/>
    <w:multiLevelType w:val="hybridMultilevel"/>
    <w:tmpl w:val="87DC6F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1425211"/>
    <w:multiLevelType w:val="hybridMultilevel"/>
    <w:tmpl w:val="13C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15D3E"/>
    <w:multiLevelType w:val="hybridMultilevel"/>
    <w:tmpl w:val="9F22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B544E"/>
    <w:multiLevelType w:val="hybridMultilevel"/>
    <w:tmpl w:val="F78A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9"/>
  </w:num>
  <w:num w:numId="6">
    <w:abstractNumId w:val="32"/>
  </w:num>
  <w:num w:numId="7">
    <w:abstractNumId w:val="26"/>
  </w:num>
  <w:num w:numId="8">
    <w:abstractNumId w:val="30"/>
  </w:num>
  <w:num w:numId="9">
    <w:abstractNumId w:val="29"/>
  </w:num>
  <w:num w:numId="10">
    <w:abstractNumId w:val="5"/>
  </w:num>
  <w:num w:numId="11">
    <w:abstractNumId w:val="25"/>
  </w:num>
  <w:num w:numId="12">
    <w:abstractNumId w:val="22"/>
  </w:num>
  <w:num w:numId="13">
    <w:abstractNumId w:val="24"/>
  </w:num>
  <w:num w:numId="14">
    <w:abstractNumId w:val="21"/>
  </w:num>
  <w:num w:numId="15">
    <w:abstractNumId w:val="8"/>
  </w:num>
  <w:num w:numId="16">
    <w:abstractNumId w:val="34"/>
  </w:num>
  <w:num w:numId="17">
    <w:abstractNumId w:val="27"/>
  </w:num>
  <w:num w:numId="18">
    <w:abstractNumId w:val="2"/>
  </w:num>
  <w:num w:numId="19">
    <w:abstractNumId w:val="11"/>
  </w:num>
  <w:num w:numId="20">
    <w:abstractNumId w:val="0"/>
  </w:num>
  <w:num w:numId="21">
    <w:abstractNumId w:val="23"/>
  </w:num>
  <w:num w:numId="22">
    <w:abstractNumId w:val="18"/>
  </w:num>
  <w:num w:numId="23">
    <w:abstractNumId w:val="6"/>
  </w:num>
  <w:num w:numId="24">
    <w:abstractNumId w:val="7"/>
  </w:num>
  <w:num w:numId="25">
    <w:abstractNumId w:val="33"/>
  </w:num>
  <w:num w:numId="26">
    <w:abstractNumId w:val="28"/>
  </w:num>
  <w:num w:numId="27">
    <w:abstractNumId w:val="15"/>
  </w:num>
  <w:num w:numId="28">
    <w:abstractNumId w:val="37"/>
  </w:num>
  <w:num w:numId="29">
    <w:abstractNumId w:val="19"/>
  </w:num>
  <w:num w:numId="30">
    <w:abstractNumId w:val="17"/>
  </w:num>
  <w:num w:numId="31">
    <w:abstractNumId w:val="20"/>
  </w:num>
  <w:num w:numId="32">
    <w:abstractNumId w:val="3"/>
  </w:num>
  <w:num w:numId="33">
    <w:abstractNumId w:val="36"/>
  </w:num>
  <w:num w:numId="34">
    <w:abstractNumId w:val="31"/>
  </w:num>
  <w:num w:numId="35">
    <w:abstractNumId w:val="4"/>
  </w:num>
  <w:num w:numId="36">
    <w:abstractNumId w:val="1"/>
  </w:num>
  <w:num w:numId="37">
    <w:abstractNumId w:val="14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2E"/>
    <w:rsid w:val="00010BEB"/>
    <w:rsid w:val="000118D1"/>
    <w:rsid w:val="0001493B"/>
    <w:rsid w:val="00017B8F"/>
    <w:rsid w:val="00024FE6"/>
    <w:rsid w:val="00040243"/>
    <w:rsid w:val="00041A88"/>
    <w:rsid w:val="000421BC"/>
    <w:rsid w:val="00046A85"/>
    <w:rsid w:val="000518A9"/>
    <w:rsid w:val="00052C04"/>
    <w:rsid w:val="00052C34"/>
    <w:rsid w:val="00062096"/>
    <w:rsid w:val="00063047"/>
    <w:rsid w:val="0006310A"/>
    <w:rsid w:val="00070678"/>
    <w:rsid w:val="0007479B"/>
    <w:rsid w:val="000828E2"/>
    <w:rsid w:val="00082924"/>
    <w:rsid w:val="000843C0"/>
    <w:rsid w:val="00085353"/>
    <w:rsid w:val="0008748D"/>
    <w:rsid w:val="000A26DC"/>
    <w:rsid w:val="000A45E8"/>
    <w:rsid w:val="000B1ADF"/>
    <w:rsid w:val="000C42E9"/>
    <w:rsid w:val="000D1D30"/>
    <w:rsid w:val="000D24DA"/>
    <w:rsid w:val="000D5174"/>
    <w:rsid w:val="000E2034"/>
    <w:rsid w:val="000E6FEA"/>
    <w:rsid w:val="000F29A5"/>
    <w:rsid w:val="000F70CA"/>
    <w:rsid w:val="00101BB8"/>
    <w:rsid w:val="0011222E"/>
    <w:rsid w:val="00112421"/>
    <w:rsid w:val="00124595"/>
    <w:rsid w:val="001273EC"/>
    <w:rsid w:val="001331E7"/>
    <w:rsid w:val="001427E8"/>
    <w:rsid w:val="001431D4"/>
    <w:rsid w:val="00144190"/>
    <w:rsid w:val="00146893"/>
    <w:rsid w:val="00150D53"/>
    <w:rsid w:val="00154231"/>
    <w:rsid w:val="00167C00"/>
    <w:rsid w:val="00167D4B"/>
    <w:rsid w:val="00175FF2"/>
    <w:rsid w:val="0017758C"/>
    <w:rsid w:val="001A52B1"/>
    <w:rsid w:val="001B1A7F"/>
    <w:rsid w:val="001B5B49"/>
    <w:rsid w:val="001C4F8B"/>
    <w:rsid w:val="001F095E"/>
    <w:rsid w:val="001F6C2A"/>
    <w:rsid w:val="00201E8F"/>
    <w:rsid w:val="0020476E"/>
    <w:rsid w:val="00217D55"/>
    <w:rsid w:val="0022182A"/>
    <w:rsid w:val="002228E3"/>
    <w:rsid w:val="00224E76"/>
    <w:rsid w:val="0022586B"/>
    <w:rsid w:val="00225F42"/>
    <w:rsid w:val="002270E0"/>
    <w:rsid w:val="00234AC7"/>
    <w:rsid w:val="00241425"/>
    <w:rsid w:val="002544C4"/>
    <w:rsid w:val="00257F37"/>
    <w:rsid w:val="00262449"/>
    <w:rsid w:val="00263847"/>
    <w:rsid w:val="00266852"/>
    <w:rsid w:val="002731F2"/>
    <w:rsid w:val="0027732F"/>
    <w:rsid w:val="002847A7"/>
    <w:rsid w:val="00291EA0"/>
    <w:rsid w:val="00292D61"/>
    <w:rsid w:val="00294906"/>
    <w:rsid w:val="00297AD8"/>
    <w:rsid w:val="002A402C"/>
    <w:rsid w:val="002A54E7"/>
    <w:rsid w:val="002B29D1"/>
    <w:rsid w:val="002C6DC0"/>
    <w:rsid w:val="002E0829"/>
    <w:rsid w:val="002E7A3E"/>
    <w:rsid w:val="00313C5A"/>
    <w:rsid w:val="0032082F"/>
    <w:rsid w:val="00324488"/>
    <w:rsid w:val="00325241"/>
    <w:rsid w:val="00333D4E"/>
    <w:rsid w:val="003347DC"/>
    <w:rsid w:val="00335C39"/>
    <w:rsid w:val="0035556D"/>
    <w:rsid w:val="00355FBC"/>
    <w:rsid w:val="003767FD"/>
    <w:rsid w:val="003878DA"/>
    <w:rsid w:val="003A1D12"/>
    <w:rsid w:val="003A2397"/>
    <w:rsid w:val="003A3917"/>
    <w:rsid w:val="003A4767"/>
    <w:rsid w:val="003B1447"/>
    <w:rsid w:val="003B3319"/>
    <w:rsid w:val="003B4182"/>
    <w:rsid w:val="003B5DEA"/>
    <w:rsid w:val="003C5EBF"/>
    <w:rsid w:val="003C5EF6"/>
    <w:rsid w:val="003D0DC3"/>
    <w:rsid w:val="003D0F70"/>
    <w:rsid w:val="003D7595"/>
    <w:rsid w:val="003E1DFF"/>
    <w:rsid w:val="003F2C0A"/>
    <w:rsid w:val="003F4B00"/>
    <w:rsid w:val="004001FB"/>
    <w:rsid w:val="00401B1F"/>
    <w:rsid w:val="00410604"/>
    <w:rsid w:val="00420759"/>
    <w:rsid w:val="00421F18"/>
    <w:rsid w:val="0042375A"/>
    <w:rsid w:val="004323F6"/>
    <w:rsid w:val="00433FB4"/>
    <w:rsid w:val="00441AA8"/>
    <w:rsid w:val="00455FB8"/>
    <w:rsid w:val="0045683C"/>
    <w:rsid w:val="00470AB1"/>
    <w:rsid w:val="004714A0"/>
    <w:rsid w:val="00472B8A"/>
    <w:rsid w:val="00472E09"/>
    <w:rsid w:val="00473E26"/>
    <w:rsid w:val="00474DBF"/>
    <w:rsid w:val="00484CBC"/>
    <w:rsid w:val="00486D2F"/>
    <w:rsid w:val="004875E2"/>
    <w:rsid w:val="004A2EEB"/>
    <w:rsid w:val="004C1C01"/>
    <w:rsid w:val="004D1149"/>
    <w:rsid w:val="004D3185"/>
    <w:rsid w:val="004D699F"/>
    <w:rsid w:val="004E19AE"/>
    <w:rsid w:val="004E1C15"/>
    <w:rsid w:val="0050093C"/>
    <w:rsid w:val="00501D7B"/>
    <w:rsid w:val="0050224D"/>
    <w:rsid w:val="00503035"/>
    <w:rsid w:val="00506355"/>
    <w:rsid w:val="0051733A"/>
    <w:rsid w:val="0052274E"/>
    <w:rsid w:val="0052364D"/>
    <w:rsid w:val="00525366"/>
    <w:rsid w:val="00532326"/>
    <w:rsid w:val="005376FF"/>
    <w:rsid w:val="00543609"/>
    <w:rsid w:val="00551676"/>
    <w:rsid w:val="00557C39"/>
    <w:rsid w:val="00560892"/>
    <w:rsid w:val="0056384E"/>
    <w:rsid w:val="00563AB0"/>
    <w:rsid w:val="00566B21"/>
    <w:rsid w:val="0057044E"/>
    <w:rsid w:val="005756A3"/>
    <w:rsid w:val="0057653F"/>
    <w:rsid w:val="00582204"/>
    <w:rsid w:val="00583332"/>
    <w:rsid w:val="00585DE3"/>
    <w:rsid w:val="00590912"/>
    <w:rsid w:val="005917BA"/>
    <w:rsid w:val="00595426"/>
    <w:rsid w:val="005A1A21"/>
    <w:rsid w:val="005A1B1B"/>
    <w:rsid w:val="005C2755"/>
    <w:rsid w:val="005D37EB"/>
    <w:rsid w:val="005E0355"/>
    <w:rsid w:val="005E0DEA"/>
    <w:rsid w:val="005E233F"/>
    <w:rsid w:val="005E7447"/>
    <w:rsid w:val="005F6B86"/>
    <w:rsid w:val="005F735D"/>
    <w:rsid w:val="0060467F"/>
    <w:rsid w:val="0061165F"/>
    <w:rsid w:val="00613680"/>
    <w:rsid w:val="0062481C"/>
    <w:rsid w:val="00625F3C"/>
    <w:rsid w:val="006300D5"/>
    <w:rsid w:val="00630AA8"/>
    <w:rsid w:val="006374CB"/>
    <w:rsid w:val="00641ADE"/>
    <w:rsid w:val="006449BC"/>
    <w:rsid w:val="00666A02"/>
    <w:rsid w:val="00667E07"/>
    <w:rsid w:val="00670541"/>
    <w:rsid w:val="00672821"/>
    <w:rsid w:val="00674F27"/>
    <w:rsid w:val="0068451E"/>
    <w:rsid w:val="00695E27"/>
    <w:rsid w:val="00697DAD"/>
    <w:rsid w:val="006A33F0"/>
    <w:rsid w:val="006A5B34"/>
    <w:rsid w:val="006B58AA"/>
    <w:rsid w:val="006D5383"/>
    <w:rsid w:val="006E4DC0"/>
    <w:rsid w:val="006E5686"/>
    <w:rsid w:val="006F3A7B"/>
    <w:rsid w:val="006F7F6A"/>
    <w:rsid w:val="00705F74"/>
    <w:rsid w:val="00706148"/>
    <w:rsid w:val="00714060"/>
    <w:rsid w:val="007144E3"/>
    <w:rsid w:val="0071466E"/>
    <w:rsid w:val="00732298"/>
    <w:rsid w:val="00737CA0"/>
    <w:rsid w:val="00740234"/>
    <w:rsid w:val="00743EA9"/>
    <w:rsid w:val="0074734C"/>
    <w:rsid w:val="00751488"/>
    <w:rsid w:val="00762E90"/>
    <w:rsid w:val="00765622"/>
    <w:rsid w:val="00772BE8"/>
    <w:rsid w:val="00774F52"/>
    <w:rsid w:val="00777914"/>
    <w:rsid w:val="007816B7"/>
    <w:rsid w:val="00782E51"/>
    <w:rsid w:val="00785F5B"/>
    <w:rsid w:val="007A038D"/>
    <w:rsid w:val="007A627A"/>
    <w:rsid w:val="007B2913"/>
    <w:rsid w:val="007B443F"/>
    <w:rsid w:val="007D4EE9"/>
    <w:rsid w:val="007E3337"/>
    <w:rsid w:val="007E440C"/>
    <w:rsid w:val="007F4CE6"/>
    <w:rsid w:val="007F5D04"/>
    <w:rsid w:val="00810BBF"/>
    <w:rsid w:val="00826827"/>
    <w:rsid w:val="0084556D"/>
    <w:rsid w:val="00854BEA"/>
    <w:rsid w:val="008566F2"/>
    <w:rsid w:val="00860ABC"/>
    <w:rsid w:val="00866885"/>
    <w:rsid w:val="00866C12"/>
    <w:rsid w:val="008701D3"/>
    <w:rsid w:val="0088041C"/>
    <w:rsid w:val="0089172C"/>
    <w:rsid w:val="008919A9"/>
    <w:rsid w:val="00896B73"/>
    <w:rsid w:val="008A1A3E"/>
    <w:rsid w:val="008A573E"/>
    <w:rsid w:val="008B0405"/>
    <w:rsid w:val="008B0983"/>
    <w:rsid w:val="008B1BD8"/>
    <w:rsid w:val="008B48AB"/>
    <w:rsid w:val="008B4D30"/>
    <w:rsid w:val="008D27E0"/>
    <w:rsid w:val="008D3B68"/>
    <w:rsid w:val="008D5B87"/>
    <w:rsid w:val="008E2471"/>
    <w:rsid w:val="008E5D60"/>
    <w:rsid w:val="008E5E86"/>
    <w:rsid w:val="00902B7B"/>
    <w:rsid w:val="00906300"/>
    <w:rsid w:val="00907B2B"/>
    <w:rsid w:val="009141F1"/>
    <w:rsid w:val="009152CE"/>
    <w:rsid w:val="00916EB7"/>
    <w:rsid w:val="0092312D"/>
    <w:rsid w:val="00924296"/>
    <w:rsid w:val="009270A1"/>
    <w:rsid w:val="0093164B"/>
    <w:rsid w:val="00936996"/>
    <w:rsid w:val="009404F8"/>
    <w:rsid w:val="009520CB"/>
    <w:rsid w:val="0096057F"/>
    <w:rsid w:val="00965D0F"/>
    <w:rsid w:val="009709BD"/>
    <w:rsid w:val="009748C4"/>
    <w:rsid w:val="009844A0"/>
    <w:rsid w:val="00986E30"/>
    <w:rsid w:val="009925C3"/>
    <w:rsid w:val="009934BD"/>
    <w:rsid w:val="009934CF"/>
    <w:rsid w:val="009964B5"/>
    <w:rsid w:val="009A414D"/>
    <w:rsid w:val="009A7C61"/>
    <w:rsid w:val="009B7998"/>
    <w:rsid w:val="009B7AC9"/>
    <w:rsid w:val="009C3FD4"/>
    <w:rsid w:val="009D586A"/>
    <w:rsid w:val="009D64D9"/>
    <w:rsid w:val="009D6691"/>
    <w:rsid w:val="009D78F7"/>
    <w:rsid w:val="009E1770"/>
    <w:rsid w:val="009E64F0"/>
    <w:rsid w:val="009F1467"/>
    <w:rsid w:val="009F4403"/>
    <w:rsid w:val="009F5334"/>
    <w:rsid w:val="009F5E0D"/>
    <w:rsid w:val="00A03662"/>
    <w:rsid w:val="00A069DB"/>
    <w:rsid w:val="00A14808"/>
    <w:rsid w:val="00A1622E"/>
    <w:rsid w:val="00A1747C"/>
    <w:rsid w:val="00A20091"/>
    <w:rsid w:val="00A21F07"/>
    <w:rsid w:val="00A265DB"/>
    <w:rsid w:val="00A26713"/>
    <w:rsid w:val="00A271A2"/>
    <w:rsid w:val="00A333B9"/>
    <w:rsid w:val="00A53488"/>
    <w:rsid w:val="00A56CEF"/>
    <w:rsid w:val="00A62ED7"/>
    <w:rsid w:val="00A72D30"/>
    <w:rsid w:val="00A7653C"/>
    <w:rsid w:val="00A81FF6"/>
    <w:rsid w:val="00A8398C"/>
    <w:rsid w:val="00A84F18"/>
    <w:rsid w:val="00A8611F"/>
    <w:rsid w:val="00AA6C27"/>
    <w:rsid w:val="00AB11A1"/>
    <w:rsid w:val="00AC325E"/>
    <w:rsid w:val="00AC3A7D"/>
    <w:rsid w:val="00AC51F3"/>
    <w:rsid w:val="00AC788A"/>
    <w:rsid w:val="00AC7944"/>
    <w:rsid w:val="00AD6E88"/>
    <w:rsid w:val="00AE0EA0"/>
    <w:rsid w:val="00B00029"/>
    <w:rsid w:val="00B0403E"/>
    <w:rsid w:val="00B06924"/>
    <w:rsid w:val="00B22622"/>
    <w:rsid w:val="00B22AE5"/>
    <w:rsid w:val="00B23515"/>
    <w:rsid w:val="00B26F66"/>
    <w:rsid w:val="00B27275"/>
    <w:rsid w:val="00B309E2"/>
    <w:rsid w:val="00B33BB8"/>
    <w:rsid w:val="00B35773"/>
    <w:rsid w:val="00B41396"/>
    <w:rsid w:val="00B50E34"/>
    <w:rsid w:val="00B51326"/>
    <w:rsid w:val="00B6167D"/>
    <w:rsid w:val="00B66309"/>
    <w:rsid w:val="00B73724"/>
    <w:rsid w:val="00B76DE6"/>
    <w:rsid w:val="00B874EB"/>
    <w:rsid w:val="00BA1EB6"/>
    <w:rsid w:val="00BB0B1A"/>
    <w:rsid w:val="00BD7B55"/>
    <w:rsid w:val="00BE506E"/>
    <w:rsid w:val="00C05964"/>
    <w:rsid w:val="00C143E0"/>
    <w:rsid w:val="00C165FF"/>
    <w:rsid w:val="00C177FA"/>
    <w:rsid w:val="00C2006F"/>
    <w:rsid w:val="00C20304"/>
    <w:rsid w:val="00C20B0A"/>
    <w:rsid w:val="00C21FF5"/>
    <w:rsid w:val="00C23CD8"/>
    <w:rsid w:val="00C27CAD"/>
    <w:rsid w:val="00C303C4"/>
    <w:rsid w:val="00C34935"/>
    <w:rsid w:val="00C440E8"/>
    <w:rsid w:val="00C44FFB"/>
    <w:rsid w:val="00C5183B"/>
    <w:rsid w:val="00C61538"/>
    <w:rsid w:val="00C660FB"/>
    <w:rsid w:val="00C81AAC"/>
    <w:rsid w:val="00C87E06"/>
    <w:rsid w:val="00CC1123"/>
    <w:rsid w:val="00CD2187"/>
    <w:rsid w:val="00CD38F7"/>
    <w:rsid w:val="00CD63D3"/>
    <w:rsid w:val="00CF13CD"/>
    <w:rsid w:val="00CF5C1D"/>
    <w:rsid w:val="00D00AD9"/>
    <w:rsid w:val="00D049B8"/>
    <w:rsid w:val="00D0638F"/>
    <w:rsid w:val="00D15186"/>
    <w:rsid w:val="00D25575"/>
    <w:rsid w:val="00D3774C"/>
    <w:rsid w:val="00D400B6"/>
    <w:rsid w:val="00D44310"/>
    <w:rsid w:val="00D45D5E"/>
    <w:rsid w:val="00D4703D"/>
    <w:rsid w:val="00D52DF0"/>
    <w:rsid w:val="00D57B63"/>
    <w:rsid w:val="00D57D8A"/>
    <w:rsid w:val="00D640F9"/>
    <w:rsid w:val="00D66E16"/>
    <w:rsid w:val="00D74B28"/>
    <w:rsid w:val="00D8638B"/>
    <w:rsid w:val="00D87AFA"/>
    <w:rsid w:val="00D92A71"/>
    <w:rsid w:val="00DA11F6"/>
    <w:rsid w:val="00DB24A7"/>
    <w:rsid w:val="00DB33C8"/>
    <w:rsid w:val="00DC0A03"/>
    <w:rsid w:val="00DC6DF4"/>
    <w:rsid w:val="00DD549A"/>
    <w:rsid w:val="00DE0D9A"/>
    <w:rsid w:val="00DE6363"/>
    <w:rsid w:val="00DF573C"/>
    <w:rsid w:val="00E02167"/>
    <w:rsid w:val="00E12F3D"/>
    <w:rsid w:val="00E1507C"/>
    <w:rsid w:val="00E216DF"/>
    <w:rsid w:val="00E30E46"/>
    <w:rsid w:val="00E33AA2"/>
    <w:rsid w:val="00E35B16"/>
    <w:rsid w:val="00E50D9C"/>
    <w:rsid w:val="00E57227"/>
    <w:rsid w:val="00E57CC0"/>
    <w:rsid w:val="00E636BA"/>
    <w:rsid w:val="00E65396"/>
    <w:rsid w:val="00E709C4"/>
    <w:rsid w:val="00E754B8"/>
    <w:rsid w:val="00E75A68"/>
    <w:rsid w:val="00E80234"/>
    <w:rsid w:val="00E85297"/>
    <w:rsid w:val="00EA4667"/>
    <w:rsid w:val="00EB5B5B"/>
    <w:rsid w:val="00EC0B0A"/>
    <w:rsid w:val="00EC17DF"/>
    <w:rsid w:val="00EC5398"/>
    <w:rsid w:val="00ED1727"/>
    <w:rsid w:val="00EF5519"/>
    <w:rsid w:val="00EF7213"/>
    <w:rsid w:val="00F004E2"/>
    <w:rsid w:val="00F0144E"/>
    <w:rsid w:val="00F06CD9"/>
    <w:rsid w:val="00F12FDF"/>
    <w:rsid w:val="00F15ACC"/>
    <w:rsid w:val="00F1717A"/>
    <w:rsid w:val="00F27BF3"/>
    <w:rsid w:val="00F3015A"/>
    <w:rsid w:val="00F32E36"/>
    <w:rsid w:val="00F4251C"/>
    <w:rsid w:val="00F45641"/>
    <w:rsid w:val="00F47C92"/>
    <w:rsid w:val="00F537EB"/>
    <w:rsid w:val="00F53F6C"/>
    <w:rsid w:val="00F55C95"/>
    <w:rsid w:val="00F56CF1"/>
    <w:rsid w:val="00F72201"/>
    <w:rsid w:val="00F8463D"/>
    <w:rsid w:val="00F905F3"/>
    <w:rsid w:val="00F91089"/>
    <w:rsid w:val="00F938E6"/>
    <w:rsid w:val="00F963A9"/>
    <w:rsid w:val="00FA10E0"/>
    <w:rsid w:val="00FA4F2D"/>
    <w:rsid w:val="00FB6077"/>
    <w:rsid w:val="00FC0088"/>
    <w:rsid w:val="00FC6DB8"/>
    <w:rsid w:val="00FD232F"/>
    <w:rsid w:val="00FE2808"/>
    <w:rsid w:val="00FE5A5C"/>
    <w:rsid w:val="00FF453A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35910B"/>
  <w15:docId w15:val="{8E89EF58-1517-4F69-915E-5136795C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1A1"/>
    <w:pPr>
      <w:jc w:val="center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F91089"/>
    <w:pPr>
      <w:keepNext/>
      <w:keepLines/>
      <w:spacing w:before="480" w:line="276" w:lineRule="auto"/>
      <w:jc w:val="left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089"/>
    <w:pPr>
      <w:keepNext/>
      <w:spacing w:before="240" w:after="60" w:line="276" w:lineRule="auto"/>
      <w:jc w:val="left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91089"/>
    <w:pPr>
      <w:keepNext/>
      <w:spacing w:before="240" w:after="60" w:line="276" w:lineRule="auto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E33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E33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locked/>
    <w:rsid w:val="0022182A"/>
    <w:rPr>
      <w:rFonts w:cs="Times New Roman"/>
      <w:b/>
      <w:bCs/>
      <w:sz w:val="36"/>
      <w:szCs w:val="36"/>
    </w:rPr>
  </w:style>
  <w:style w:type="character" w:customStyle="1" w:styleId="a7">
    <w:name w:val="Заголовок Знак"/>
    <w:link w:val="a6"/>
    <w:locked/>
    <w:rsid w:val="0022182A"/>
    <w:rPr>
      <w:rFonts w:ascii="Times New Roman" w:hAnsi="Times New Roman" w:cs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324488"/>
    <w:pPr>
      <w:spacing w:after="200" w:line="276" w:lineRule="auto"/>
      <w:ind w:left="720"/>
      <w:jc w:val="left"/>
    </w:pPr>
    <w:rPr>
      <w:lang w:eastAsia="en-US"/>
    </w:rPr>
  </w:style>
  <w:style w:type="paragraph" w:styleId="a8">
    <w:name w:val="Body Text"/>
    <w:basedOn w:val="a"/>
    <w:link w:val="a9"/>
    <w:rsid w:val="00EF5519"/>
    <w:pPr>
      <w:suppressAutoHyphens/>
      <w:jc w:val="both"/>
    </w:pPr>
    <w:rPr>
      <w:rFonts w:cs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locked/>
    <w:rsid w:val="00EF551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Normal (Web)"/>
    <w:basedOn w:val="a"/>
    <w:uiPriority w:val="99"/>
    <w:rsid w:val="00782E51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50D9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cs="Times New Roman"/>
      <w:sz w:val="24"/>
      <w:szCs w:val="20"/>
    </w:rPr>
  </w:style>
  <w:style w:type="paragraph" w:customStyle="1" w:styleId="22">
    <w:name w:val="Название2"/>
    <w:basedOn w:val="a"/>
    <w:next w:val="ab"/>
    <w:rsid w:val="00263847"/>
    <w:pPr>
      <w:suppressAutoHyphens/>
    </w:pPr>
    <w:rPr>
      <w:rFonts w:cs="Times New Roman"/>
      <w:b/>
      <w:sz w:val="36"/>
      <w:szCs w:val="20"/>
      <w:lang w:eastAsia="ar-SA"/>
    </w:rPr>
  </w:style>
  <w:style w:type="paragraph" w:styleId="ab">
    <w:name w:val="Subtitle"/>
    <w:basedOn w:val="a"/>
    <w:next w:val="a"/>
    <w:link w:val="ac"/>
    <w:qFormat/>
    <w:locked/>
    <w:rsid w:val="00263847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locked/>
    <w:rsid w:val="0026384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link w:val="1"/>
    <w:uiPriority w:val="9"/>
    <w:rsid w:val="00F910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910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91089"/>
    <w:rPr>
      <w:rFonts w:ascii="Cambria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F91089"/>
    <w:pPr>
      <w:spacing w:after="200" w:line="276" w:lineRule="auto"/>
      <w:ind w:left="720"/>
      <w:contextualSpacing/>
      <w:jc w:val="left"/>
    </w:pPr>
    <w:rPr>
      <w:rFonts w:eastAsia="Calibri" w:cs="Times New Roman"/>
      <w:szCs w:val="20"/>
    </w:rPr>
  </w:style>
  <w:style w:type="character" w:customStyle="1" w:styleId="js-phone-number">
    <w:name w:val="js-phone-number"/>
    <w:rsid w:val="00F91089"/>
  </w:style>
  <w:style w:type="character" w:styleId="ae">
    <w:name w:val="Strong"/>
    <w:uiPriority w:val="22"/>
    <w:qFormat/>
    <w:locked/>
    <w:rsid w:val="00F91089"/>
    <w:rPr>
      <w:b/>
      <w:bCs/>
    </w:rPr>
  </w:style>
  <w:style w:type="character" w:styleId="af">
    <w:name w:val="Emphasis"/>
    <w:uiPriority w:val="20"/>
    <w:qFormat/>
    <w:locked/>
    <w:rsid w:val="00F91089"/>
    <w:rPr>
      <w:i/>
      <w:iCs/>
    </w:rPr>
  </w:style>
  <w:style w:type="character" w:customStyle="1" w:styleId="apple-converted-space">
    <w:name w:val="apple-converted-space"/>
    <w:rsid w:val="00F91089"/>
  </w:style>
  <w:style w:type="character" w:styleId="af0">
    <w:name w:val="Hyperlink"/>
    <w:uiPriority w:val="99"/>
    <w:unhideWhenUsed/>
    <w:rsid w:val="00F9108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F91089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Calibri" w:cs="Times New Roman"/>
      <w:szCs w:val="20"/>
    </w:rPr>
  </w:style>
  <w:style w:type="character" w:customStyle="1" w:styleId="af2">
    <w:name w:val="Верхний колонтитул Знак"/>
    <w:link w:val="af1"/>
    <w:uiPriority w:val="99"/>
    <w:rsid w:val="00F91089"/>
    <w:rPr>
      <w:rFonts w:eastAsia="Calibri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F91089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Calibri" w:cs="Times New Roman"/>
      <w:szCs w:val="20"/>
    </w:rPr>
  </w:style>
  <w:style w:type="character" w:customStyle="1" w:styleId="af4">
    <w:name w:val="Нижний колонтитул Знак"/>
    <w:link w:val="af3"/>
    <w:uiPriority w:val="99"/>
    <w:rsid w:val="00F91089"/>
    <w:rPr>
      <w:rFonts w:eastAsia="Calibri" w:cs="Times New Roman"/>
      <w:sz w:val="28"/>
    </w:rPr>
  </w:style>
  <w:style w:type="paragraph" w:customStyle="1" w:styleId="af5">
    <w:name w:val="Знак"/>
    <w:basedOn w:val="a"/>
    <w:rsid w:val="00262449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6">
    <w:name w:val="Без интервала Знак"/>
    <w:link w:val="af7"/>
    <w:uiPriority w:val="1"/>
    <w:locked/>
    <w:rsid w:val="00262449"/>
  </w:style>
  <w:style w:type="paragraph" w:styleId="af7">
    <w:name w:val="No Spacing"/>
    <w:link w:val="af6"/>
    <w:uiPriority w:val="1"/>
    <w:qFormat/>
    <w:rsid w:val="00262449"/>
  </w:style>
  <w:style w:type="paragraph" w:styleId="23">
    <w:name w:val="Body Text 2"/>
    <w:basedOn w:val="a"/>
    <w:link w:val="24"/>
    <w:rsid w:val="00486D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86D2F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882F-AE1B-4318-A584-79346F5A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Регионального этапа</vt:lpstr>
    </vt:vector>
  </TitlesOfParts>
  <Company>Grizli777</Company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Регионального этапа</dc:title>
  <dc:creator>Иноземцева</dc:creator>
  <cp:lastModifiedBy>asus</cp:lastModifiedBy>
  <cp:revision>2</cp:revision>
  <cp:lastPrinted>2020-04-29T08:17:00Z</cp:lastPrinted>
  <dcterms:created xsi:type="dcterms:W3CDTF">2020-04-30T10:01:00Z</dcterms:created>
  <dcterms:modified xsi:type="dcterms:W3CDTF">2020-04-30T10:01:00Z</dcterms:modified>
</cp:coreProperties>
</file>